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6E" w:rsidRDefault="002E4B6E">
      <w:pPr>
        <w:rPr>
          <w:sz w:val="28"/>
          <w:szCs w:val="28"/>
        </w:rPr>
      </w:pPr>
      <w:r>
        <w:t xml:space="preserve">   </w:t>
      </w:r>
      <w:r w:rsidRPr="002E4B6E">
        <w:rPr>
          <w:sz w:val="28"/>
          <w:szCs w:val="28"/>
        </w:rPr>
        <w:t xml:space="preserve">Вот уже </w:t>
      </w:r>
      <w:r w:rsidR="00045415">
        <w:rPr>
          <w:sz w:val="28"/>
          <w:szCs w:val="28"/>
        </w:rPr>
        <w:t>более двух недель</w:t>
      </w:r>
      <w:bookmarkStart w:id="0" w:name="_GoBack"/>
      <w:bookmarkEnd w:id="0"/>
      <w:r w:rsidRPr="002E4B6E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о с того времени как мы вернулись с Вахты Памяти, а мне каждую ночь снятся пала</w:t>
      </w:r>
      <w:r w:rsidR="00D479AC">
        <w:rPr>
          <w:sz w:val="28"/>
          <w:szCs w:val="28"/>
        </w:rPr>
        <w:t>тки, работа в полевых условиях</w:t>
      </w:r>
      <w:r w:rsidR="001F2FB4">
        <w:rPr>
          <w:sz w:val="28"/>
          <w:szCs w:val="28"/>
        </w:rPr>
        <w:t xml:space="preserve"> </w:t>
      </w:r>
      <w:r w:rsidR="00D73794">
        <w:rPr>
          <w:sz w:val="28"/>
          <w:szCs w:val="28"/>
        </w:rPr>
        <w:t xml:space="preserve">и </w:t>
      </w:r>
      <w:r>
        <w:rPr>
          <w:sz w:val="28"/>
          <w:szCs w:val="28"/>
        </w:rPr>
        <w:t>искореженные взрывами деревья. Такое ощущение, что те солдаты, которые остались лежать в земле, просят вернуться и найти их останки.</w:t>
      </w:r>
      <w:r w:rsidR="00293805">
        <w:rPr>
          <w:sz w:val="28"/>
          <w:szCs w:val="28"/>
        </w:rPr>
        <w:t xml:space="preserve"> Все чаще вспоминаются слова стихотворения нашего земляка, Главного редактора журнала «Военная Археология», из поисковой группы «Рейд» Лукашова Руслана, которые были посвящены </w:t>
      </w:r>
      <w:r w:rsidR="00D479AC">
        <w:rPr>
          <w:sz w:val="28"/>
          <w:szCs w:val="28"/>
        </w:rPr>
        <w:t xml:space="preserve">найденным </w:t>
      </w:r>
      <w:r w:rsidR="00293805">
        <w:rPr>
          <w:sz w:val="28"/>
          <w:szCs w:val="28"/>
        </w:rPr>
        <w:t>красноармейцам-разведчикам</w:t>
      </w:r>
      <w:r w:rsidR="00910C0C">
        <w:rPr>
          <w:sz w:val="28"/>
          <w:szCs w:val="28"/>
        </w:rPr>
        <w:t xml:space="preserve"> 108-й стрелковой дивизии Якову </w:t>
      </w:r>
      <w:proofErr w:type="spellStart"/>
      <w:r w:rsidR="00910C0C">
        <w:rPr>
          <w:sz w:val="28"/>
          <w:szCs w:val="28"/>
        </w:rPr>
        <w:t>Мергину</w:t>
      </w:r>
      <w:proofErr w:type="spellEnd"/>
      <w:r w:rsidR="00910C0C">
        <w:rPr>
          <w:sz w:val="28"/>
          <w:szCs w:val="28"/>
        </w:rPr>
        <w:t xml:space="preserve"> и Максиму Куприянову, погибшим в роще Сосновая Гагаринского района в 1942г. :</w:t>
      </w:r>
    </w:p>
    <w:p w:rsidR="00074D1F" w:rsidRPr="00074D1F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b/>
          <w:color w:val="000000"/>
          <w:spacing w:val="3"/>
          <w:u w:val="single"/>
        </w:rPr>
      </w:pPr>
      <w:r w:rsidRPr="00074D1F">
        <w:rPr>
          <w:rFonts w:ascii="Arial" w:hAnsi="Arial" w:cs="Arial"/>
          <w:b/>
          <w:color w:val="000000"/>
          <w:spacing w:val="3"/>
          <w:u w:val="single"/>
        </w:rPr>
        <w:t>Пропали без вести</w:t>
      </w:r>
    </w:p>
    <w:p w:rsidR="00856577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856577">
        <w:rPr>
          <w:rFonts w:ascii="Arial" w:hAnsi="Arial" w:cs="Arial"/>
          <w:color w:val="000000"/>
          <w:spacing w:val="3"/>
          <w:sz w:val="22"/>
          <w:szCs w:val="22"/>
        </w:rPr>
        <w:t>Две судьбы на фронте у солдата: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Как Бог даст - убит или живой.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Ну, а мы лишь в том и виноваты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Что пропали без вести с тобой.</w:t>
      </w:r>
    </w:p>
    <w:p w:rsidR="00074D1F" w:rsidRPr="00856577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856577">
        <w:rPr>
          <w:rFonts w:ascii="Arial" w:hAnsi="Arial" w:cs="Arial"/>
          <w:color w:val="000000"/>
          <w:spacing w:val="3"/>
          <w:sz w:val="22"/>
          <w:szCs w:val="22"/>
        </w:rPr>
        <w:t>Помнишь, Яша, ту разве</w:t>
      </w:r>
      <w:r w:rsidR="00856577" w:rsidRPr="00856577">
        <w:rPr>
          <w:rFonts w:ascii="Arial" w:hAnsi="Arial" w:cs="Arial"/>
          <w:color w:val="000000"/>
          <w:spacing w:val="3"/>
          <w:sz w:val="22"/>
          <w:szCs w:val="22"/>
        </w:rPr>
        <w:t>дку боем,</w:t>
      </w:r>
      <w:r w:rsidR="00856577"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 xml:space="preserve">Чей отход остались мы 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t>прикрыть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Как с утра со всех сторон, гурьбою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Фрицы нас хотели захватить?</w:t>
      </w:r>
    </w:p>
    <w:p w:rsidR="00074D1F" w:rsidRPr="00856577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856577">
        <w:rPr>
          <w:rFonts w:ascii="Arial" w:hAnsi="Arial" w:cs="Arial"/>
          <w:color w:val="000000"/>
          <w:spacing w:val="3"/>
          <w:sz w:val="22"/>
          <w:szCs w:val="22"/>
        </w:rPr>
        <w:t>Понял я тогда - про нас забыли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Этот бой как страшный вещий сон.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Ну, а ты, когда меня убили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На двоих заполнил медальон.</w:t>
      </w:r>
    </w:p>
    <w:p w:rsidR="00074D1F" w:rsidRPr="00856577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856577">
        <w:rPr>
          <w:rFonts w:ascii="Arial" w:hAnsi="Arial" w:cs="Arial"/>
          <w:color w:val="000000"/>
          <w:spacing w:val="3"/>
          <w:sz w:val="22"/>
          <w:szCs w:val="22"/>
        </w:rPr>
        <w:t>А потом, убитые, лежали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Мы в воронке с талою водой.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Немцы нас небрежно забросали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Вперемешку - снегом и землей.</w:t>
      </w:r>
    </w:p>
    <w:p w:rsidR="00856577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856577">
        <w:rPr>
          <w:rFonts w:ascii="Arial" w:hAnsi="Arial" w:cs="Arial"/>
          <w:color w:val="000000"/>
          <w:spacing w:val="3"/>
          <w:sz w:val="22"/>
          <w:szCs w:val="22"/>
        </w:rPr>
        <w:t>Взводный донесенье не отправил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Чуда ждал - чтоб мы с тобой пришли.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Жаль, в атаке ноги он оставил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Даже в медсанбат не донесли.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</w:r>
    </w:p>
    <w:p w:rsidR="00856577" w:rsidRDefault="00856577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</w:p>
    <w:p w:rsidR="00074D1F" w:rsidRPr="00856577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856577">
        <w:rPr>
          <w:rFonts w:ascii="Arial" w:hAnsi="Arial" w:cs="Arial"/>
          <w:color w:val="000000"/>
          <w:spacing w:val="3"/>
          <w:sz w:val="22"/>
          <w:szCs w:val="22"/>
        </w:rPr>
        <w:lastRenderedPageBreak/>
        <w:t>Помнишь, особист сказал: "Сбежали!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Сдались в плен, предатели, враги!"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Как нас по домам потом искали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Как болтали злые языки…</w:t>
      </w:r>
    </w:p>
    <w:p w:rsidR="00074D1F" w:rsidRPr="00856577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856577">
        <w:rPr>
          <w:rFonts w:ascii="Arial" w:hAnsi="Arial" w:cs="Arial"/>
          <w:color w:val="000000"/>
          <w:spacing w:val="3"/>
          <w:sz w:val="22"/>
          <w:szCs w:val="22"/>
        </w:rPr>
        <w:t>Годы шли, винтовки заржавели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И тела корнями проросли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А мы ждем, надеемся и верим,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Чтобы наконец-то нас нашли.</w:t>
      </w:r>
    </w:p>
    <w:p w:rsidR="00074D1F" w:rsidRPr="00856577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856577">
        <w:rPr>
          <w:rFonts w:ascii="Arial" w:hAnsi="Arial" w:cs="Arial"/>
          <w:color w:val="000000"/>
          <w:spacing w:val="3"/>
          <w:sz w:val="22"/>
          <w:szCs w:val="22"/>
        </w:rPr>
        <w:t>На краю воронки две березы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Шелестят зеленою листвой.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Дождь идет порой, как будто слезы -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Яша, это плач по нам с тобой.</w:t>
      </w:r>
    </w:p>
    <w:p w:rsidR="00074D1F" w:rsidRDefault="00074D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856577">
        <w:rPr>
          <w:rFonts w:ascii="Arial" w:hAnsi="Arial" w:cs="Arial"/>
          <w:color w:val="000000"/>
          <w:spacing w:val="3"/>
          <w:sz w:val="22"/>
          <w:szCs w:val="22"/>
        </w:rPr>
        <w:t>Помнишь, мы танкистов из бригады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Хоронили в марте как-то раз?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Их нашли! Мальчишки из отряда…</w:t>
      </w:r>
      <w:r w:rsidRPr="00856577">
        <w:rPr>
          <w:rFonts w:ascii="Arial" w:hAnsi="Arial" w:cs="Arial"/>
          <w:color w:val="000000"/>
          <w:spacing w:val="3"/>
          <w:sz w:val="22"/>
          <w:szCs w:val="22"/>
        </w:rPr>
        <w:br/>
        <w:t>Значит, есть надежда и у нас.</w:t>
      </w:r>
    </w:p>
    <w:p w:rsidR="00CB771F" w:rsidRDefault="00CB771F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Краткая справка: </w:t>
      </w:r>
      <w:r w:rsidR="00286080">
        <w:rPr>
          <w:rFonts w:ascii="Arial" w:hAnsi="Arial" w:cs="Arial"/>
          <w:color w:val="000000"/>
          <w:spacing w:val="3"/>
          <w:sz w:val="22"/>
          <w:szCs w:val="22"/>
        </w:rPr>
        <w:t xml:space="preserve">п. Карманово в настоящее время входит в состав Гагаринского района, а во время войны это был отдельный </w:t>
      </w:r>
      <w:proofErr w:type="spellStart"/>
      <w:r w:rsidR="00286080">
        <w:rPr>
          <w:rFonts w:ascii="Arial" w:hAnsi="Arial" w:cs="Arial"/>
          <w:color w:val="000000"/>
          <w:spacing w:val="3"/>
          <w:sz w:val="22"/>
          <w:szCs w:val="22"/>
        </w:rPr>
        <w:t>Кармановский</w:t>
      </w:r>
      <w:proofErr w:type="spellEnd"/>
      <w:r w:rsidR="00286080">
        <w:rPr>
          <w:rFonts w:ascii="Arial" w:hAnsi="Arial" w:cs="Arial"/>
          <w:color w:val="000000"/>
          <w:spacing w:val="3"/>
          <w:sz w:val="22"/>
          <w:szCs w:val="22"/>
        </w:rPr>
        <w:t xml:space="preserve"> район. Данные о датах освобождения районов со стороны Московской области:</w:t>
      </w:r>
    </w:p>
    <w:p w:rsidR="00286080" w:rsidRDefault="00286080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-Карманово 23.08.1942, </w:t>
      </w:r>
      <w:proofErr w:type="spellStart"/>
      <w:r>
        <w:rPr>
          <w:rFonts w:ascii="Arial" w:hAnsi="Arial" w:cs="Arial"/>
          <w:color w:val="000000"/>
          <w:spacing w:val="3"/>
          <w:sz w:val="22"/>
          <w:szCs w:val="22"/>
        </w:rPr>
        <w:t>Гжатск</w:t>
      </w:r>
      <w:proofErr w:type="spellEnd"/>
      <w:r>
        <w:rPr>
          <w:rFonts w:ascii="Arial" w:hAnsi="Arial" w:cs="Arial"/>
          <w:color w:val="000000"/>
          <w:spacing w:val="3"/>
          <w:sz w:val="22"/>
          <w:szCs w:val="22"/>
        </w:rPr>
        <w:t xml:space="preserve"> 06.03.1943, Вязьма 12.03.1943, Сафоново 31.08.1943, Ярцево 16.09.1943, Смоленск 25.09.1943.</w:t>
      </w:r>
    </w:p>
    <w:p w:rsidR="00286080" w:rsidRDefault="00286080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</w:p>
    <w:p w:rsidR="00743AEE" w:rsidRDefault="00305215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   Теперь постараюсь сделать небольшой отчет о пребывании радиолюбителей на 19-й Международной учебно-тренировочной Вахте Памяти, посвященной 75-летию освобождения п. Карманово.</w:t>
      </w:r>
    </w:p>
    <w:p w:rsidR="00B80D3C" w:rsidRDefault="00B80D3C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   24 июля ко мне обратилась Председатель местного отделения «Офицеры России» Татьяна Рыкова с предложением организовать пункт временной радиосвязи на территории лагеря Вахты Памяти.</w:t>
      </w:r>
      <w:r w:rsidR="00F943D7">
        <w:rPr>
          <w:rFonts w:ascii="Arial" w:hAnsi="Arial" w:cs="Arial"/>
          <w:color w:val="000000"/>
          <w:spacing w:val="3"/>
          <w:sz w:val="22"/>
          <w:szCs w:val="22"/>
        </w:rPr>
        <w:t xml:space="preserve">  Четверо радиолюбителей Гагаринского радиоклуба являются членами организации «Офицеры России»</w:t>
      </w:r>
      <w:r w:rsidR="00645C47">
        <w:rPr>
          <w:rFonts w:ascii="Arial" w:hAnsi="Arial" w:cs="Arial"/>
          <w:color w:val="000000"/>
          <w:spacing w:val="3"/>
          <w:sz w:val="22"/>
          <w:szCs w:val="22"/>
        </w:rPr>
        <w:t xml:space="preserve"> и  восемь</w:t>
      </w:r>
      <w:r w:rsidR="00F943D7">
        <w:rPr>
          <w:rFonts w:ascii="Arial" w:hAnsi="Arial" w:cs="Arial"/>
          <w:color w:val="000000"/>
          <w:spacing w:val="3"/>
          <w:sz w:val="22"/>
          <w:szCs w:val="22"/>
        </w:rPr>
        <w:t xml:space="preserve"> -</w:t>
      </w:r>
      <w:r w:rsidR="00886C6A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F943D7">
        <w:rPr>
          <w:rFonts w:ascii="Arial" w:hAnsi="Arial" w:cs="Arial"/>
          <w:color w:val="000000"/>
          <w:spacing w:val="3"/>
          <w:sz w:val="22"/>
          <w:szCs w:val="22"/>
        </w:rPr>
        <w:t>членами «Союза радио</w:t>
      </w:r>
      <w:r w:rsidR="00886C6A">
        <w:rPr>
          <w:rFonts w:ascii="Arial" w:hAnsi="Arial" w:cs="Arial"/>
          <w:color w:val="000000"/>
          <w:spacing w:val="3"/>
          <w:sz w:val="22"/>
          <w:szCs w:val="22"/>
        </w:rPr>
        <w:t>любителей Вооруженных Сил РФ</w:t>
      </w:r>
      <w:r w:rsidR="00F943D7">
        <w:rPr>
          <w:rFonts w:ascii="Arial" w:hAnsi="Arial" w:cs="Arial"/>
          <w:color w:val="000000"/>
          <w:spacing w:val="3"/>
          <w:sz w:val="22"/>
          <w:szCs w:val="22"/>
        </w:rPr>
        <w:t>».</w:t>
      </w:r>
      <w:r w:rsidR="00152BC5">
        <w:rPr>
          <w:rFonts w:ascii="Arial" w:hAnsi="Arial" w:cs="Arial"/>
          <w:color w:val="000000"/>
          <w:spacing w:val="3"/>
          <w:sz w:val="22"/>
          <w:szCs w:val="22"/>
        </w:rPr>
        <w:t xml:space="preserve"> Было принято решение об организации дежурства радиолюбителей в полевых условиях. Вахта начиналась 12 августа, </w:t>
      </w:r>
      <w:r w:rsidR="00152BC5">
        <w:rPr>
          <w:rFonts w:ascii="Arial" w:hAnsi="Arial" w:cs="Arial"/>
          <w:color w:val="000000"/>
          <w:spacing w:val="3"/>
          <w:sz w:val="22"/>
          <w:szCs w:val="22"/>
        </w:rPr>
        <w:lastRenderedPageBreak/>
        <w:t xml:space="preserve">времени на подготовку практически не было. Тем не менее я связался с Председателем РО СРР Владимиром Павленко </w:t>
      </w:r>
      <w:r w:rsidR="00152BC5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</w:t>
      </w:r>
      <w:r w:rsidR="00152BC5" w:rsidRPr="00152BC5">
        <w:rPr>
          <w:rFonts w:ascii="Arial" w:hAnsi="Arial" w:cs="Arial"/>
          <w:color w:val="000000"/>
          <w:spacing w:val="3"/>
          <w:sz w:val="22"/>
          <w:szCs w:val="22"/>
        </w:rPr>
        <w:t>3</w:t>
      </w:r>
      <w:r w:rsidR="00152BC5">
        <w:rPr>
          <w:rFonts w:ascii="Arial" w:hAnsi="Arial" w:cs="Arial"/>
          <w:color w:val="000000"/>
          <w:spacing w:val="3"/>
          <w:sz w:val="22"/>
          <w:szCs w:val="22"/>
          <w:lang w:val="en-US"/>
        </w:rPr>
        <w:t>LO</w:t>
      </w:r>
      <w:r w:rsidR="00152BC5">
        <w:rPr>
          <w:rFonts w:ascii="Arial" w:hAnsi="Arial" w:cs="Arial"/>
          <w:color w:val="000000"/>
          <w:spacing w:val="3"/>
          <w:sz w:val="22"/>
          <w:szCs w:val="22"/>
        </w:rPr>
        <w:t xml:space="preserve"> и он подготовил ходатайство, которое вместе с заявлением 26 июля было отправлено в ГРЧЦ. Наши документы оперативно были рассмотр</w:t>
      </w:r>
      <w:r w:rsidR="007B2A0B">
        <w:rPr>
          <w:rFonts w:ascii="Arial" w:hAnsi="Arial" w:cs="Arial"/>
          <w:color w:val="000000"/>
          <w:spacing w:val="3"/>
          <w:sz w:val="22"/>
          <w:szCs w:val="22"/>
        </w:rPr>
        <w:t>ены,</w:t>
      </w:r>
      <w:r w:rsidR="00152BC5">
        <w:rPr>
          <w:rFonts w:ascii="Arial" w:hAnsi="Arial" w:cs="Arial"/>
          <w:color w:val="000000"/>
          <w:spacing w:val="3"/>
          <w:sz w:val="22"/>
          <w:szCs w:val="22"/>
        </w:rPr>
        <w:t xml:space="preserve"> 28 июля был образован позывной сигнал </w:t>
      </w:r>
      <w:r w:rsidR="00152BC5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</w:t>
      </w:r>
      <w:r w:rsidR="00152BC5" w:rsidRPr="00152BC5">
        <w:rPr>
          <w:rFonts w:ascii="Arial" w:hAnsi="Arial" w:cs="Arial"/>
          <w:color w:val="000000"/>
          <w:spacing w:val="3"/>
          <w:sz w:val="22"/>
          <w:szCs w:val="22"/>
        </w:rPr>
        <w:t>17</w:t>
      </w:r>
      <w:r w:rsidR="00152BC5">
        <w:rPr>
          <w:rFonts w:ascii="Arial" w:hAnsi="Arial" w:cs="Arial"/>
          <w:color w:val="000000"/>
          <w:spacing w:val="3"/>
          <w:sz w:val="22"/>
          <w:szCs w:val="22"/>
          <w:lang w:val="en-US"/>
        </w:rPr>
        <w:t>SMW</w:t>
      </w:r>
      <w:r w:rsidR="00152BC5">
        <w:rPr>
          <w:rFonts w:ascii="Arial" w:hAnsi="Arial" w:cs="Arial"/>
          <w:color w:val="000000"/>
          <w:spacing w:val="3"/>
          <w:sz w:val="22"/>
          <w:szCs w:val="22"/>
        </w:rPr>
        <w:t xml:space="preserve"> (</w:t>
      </w:r>
      <w:r w:rsidR="00152BC5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USSIA</w:t>
      </w:r>
      <w:r w:rsidR="00152BC5" w:rsidRPr="00152BC5">
        <w:rPr>
          <w:rFonts w:ascii="Arial" w:hAnsi="Arial" w:cs="Arial"/>
          <w:color w:val="000000"/>
          <w:spacing w:val="3"/>
          <w:sz w:val="22"/>
          <w:szCs w:val="22"/>
        </w:rPr>
        <w:t xml:space="preserve"> 17 </w:t>
      </w:r>
      <w:r w:rsidR="00152BC5">
        <w:rPr>
          <w:rFonts w:ascii="Arial" w:hAnsi="Arial" w:cs="Arial"/>
          <w:color w:val="000000"/>
          <w:spacing w:val="3"/>
          <w:sz w:val="22"/>
          <w:szCs w:val="22"/>
          <w:lang w:val="en-US"/>
        </w:rPr>
        <w:t>SMOLENSK</w:t>
      </w:r>
      <w:r w:rsidR="00152BC5" w:rsidRPr="00152BC5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152BC5">
        <w:rPr>
          <w:rFonts w:ascii="Arial" w:hAnsi="Arial" w:cs="Arial"/>
          <w:color w:val="000000"/>
          <w:spacing w:val="3"/>
          <w:sz w:val="22"/>
          <w:szCs w:val="22"/>
          <w:lang w:val="en-US"/>
        </w:rPr>
        <w:t>MEMORY</w:t>
      </w:r>
      <w:r w:rsidR="00152BC5" w:rsidRPr="00152BC5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152BC5">
        <w:rPr>
          <w:rFonts w:ascii="Arial" w:hAnsi="Arial" w:cs="Arial"/>
          <w:color w:val="000000"/>
          <w:spacing w:val="3"/>
          <w:sz w:val="22"/>
          <w:szCs w:val="22"/>
          <w:lang w:val="en-US"/>
        </w:rPr>
        <w:t>WATCH</w:t>
      </w:r>
      <w:r w:rsidR="00152BC5" w:rsidRPr="00152BC5">
        <w:rPr>
          <w:rFonts w:ascii="Arial" w:hAnsi="Arial" w:cs="Arial"/>
          <w:color w:val="000000"/>
          <w:spacing w:val="3"/>
          <w:sz w:val="22"/>
          <w:szCs w:val="22"/>
        </w:rPr>
        <w:t>)</w:t>
      </w:r>
      <w:r w:rsidR="00152BC5">
        <w:rPr>
          <w:rFonts w:ascii="Arial" w:hAnsi="Arial" w:cs="Arial"/>
          <w:color w:val="000000"/>
          <w:spacing w:val="3"/>
          <w:sz w:val="22"/>
          <w:szCs w:val="22"/>
        </w:rPr>
        <w:t xml:space="preserve">. </w:t>
      </w:r>
      <w:r w:rsidR="00E71459">
        <w:rPr>
          <w:rFonts w:ascii="Arial" w:hAnsi="Arial" w:cs="Arial"/>
          <w:color w:val="000000"/>
          <w:spacing w:val="3"/>
          <w:sz w:val="22"/>
          <w:szCs w:val="22"/>
        </w:rPr>
        <w:t xml:space="preserve">04 августа я связался с автором проекта </w:t>
      </w:r>
      <w:r w:rsidR="00E71459">
        <w:rPr>
          <w:rFonts w:ascii="Arial" w:hAnsi="Arial" w:cs="Arial"/>
          <w:color w:val="000000"/>
          <w:spacing w:val="3"/>
          <w:sz w:val="22"/>
          <w:szCs w:val="22"/>
          <w:lang w:val="en-US"/>
        </w:rPr>
        <w:t>HAMLOG</w:t>
      </w:r>
      <w:r w:rsidR="00792A96">
        <w:rPr>
          <w:rFonts w:ascii="Arial" w:hAnsi="Arial" w:cs="Arial"/>
          <w:color w:val="000000"/>
          <w:spacing w:val="3"/>
          <w:sz w:val="22"/>
          <w:szCs w:val="22"/>
        </w:rPr>
        <w:t xml:space="preserve"> Евгением Глуховым </w:t>
      </w:r>
      <w:r w:rsidR="00792A9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</w:t>
      </w:r>
      <w:r w:rsidR="00792A96" w:rsidRPr="00792A96">
        <w:rPr>
          <w:rFonts w:ascii="Arial" w:hAnsi="Arial" w:cs="Arial"/>
          <w:color w:val="000000"/>
          <w:spacing w:val="3"/>
          <w:sz w:val="22"/>
          <w:szCs w:val="22"/>
        </w:rPr>
        <w:t>4</w:t>
      </w:r>
      <w:r w:rsidR="00792A9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AS</w:t>
      </w:r>
      <w:r w:rsidR="00792A9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ED5845">
        <w:rPr>
          <w:rFonts w:ascii="Arial" w:hAnsi="Arial" w:cs="Arial"/>
          <w:color w:val="000000"/>
          <w:spacing w:val="3"/>
          <w:sz w:val="22"/>
          <w:szCs w:val="22"/>
        </w:rPr>
        <w:t xml:space="preserve">который отнесся к нам с пониманием и </w:t>
      </w:r>
      <w:r w:rsidR="00792A96">
        <w:rPr>
          <w:rFonts w:ascii="Arial" w:hAnsi="Arial" w:cs="Arial"/>
          <w:color w:val="000000"/>
          <w:spacing w:val="3"/>
          <w:sz w:val="22"/>
          <w:szCs w:val="22"/>
        </w:rPr>
        <w:t xml:space="preserve"> приступил к разработке электронного диплом</w:t>
      </w:r>
      <w:r w:rsidR="001F4D56">
        <w:rPr>
          <w:rFonts w:ascii="Arial" w:hAnsi="Arial" w:cs="Arial"/>
          <w:color w:val="000000"/>
          <w:spacing w:val="3"/>
          <w:sz w:val="22"/>
          <w:szCs w:val="22"/>
        </w:rPr>
        <w:t xml:space="preserve">а, который опубликовал на сайте: </w:t>
      </w:r>
      <w:hyperlink r:id="rId5" w:history="1">
        <w:r w:rsidR="002758B8" w:rsidRPr="002758B8">
          <w:rPr>
            <w:rStyle w:val="a4"/>
            <w:rFonts w:ascii="Arial" w:hAnsi="Arial" w:cs="Arial"/>
            <w:spacing w:val="3"/>
            <w:sz w:val="22"/>
            <w:szCs w:val="22"/>
          </w:rPr>
          <w:t>https://r3l.hamlog.ru</w:t>
        </w:r>
      </w:hyperlink>
    </w:p>
    <w:p w:rsidR="0028492F" w:rsidRDefault="00EC0095" w:rsidP="0028492F">
      <w:pPr>
        <w:pStyle w:val="a3"/>
        <w:spacing w:before="0" w:beforeAutospacing="0" w:after="300" w:afterAutospacing="0" w:line="384" w:lineRule="atLeast"/>
        <w:jc w:val="center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noProof/>
        </w:rPr>
        <w:drawing>
          <wp:inline distT="0" distB="0" distL="0" distR="0">
            <wp:extent cx="2819400" cy="1995190"/>
            <wp:effectExtent l="0" t="0" r="0" b="5080"/>
            <wp:docPr id="1" name="Рисунок 1" descr="C:\Users\Игорь\AppData\Local\Microsoft\Windows\INetCache\Content.Word\4eua_hnxI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INetCache\Content.Word\4eua_hnxIP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17" cy="201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63" w:rsidRDefault="00D731A6" w:rsidP="008F501D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 w:rsidRPr="00DD1F8B">
        <w:rPr>
          <w:rFonts w:ascii="Arial" w:hAnsi="Arial" w:cs="Arial"/>
          <w:color w:val="000000"/>
          <w:spacing w:val="3"/>
          <w:sz w:val="22"/>
          <w:szCs w:val="22"/>
        </w:rPr>
        <w:t xml:space="preserve">   12 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августа мы загрузили </w:t>
      </w:r>
      <w:r w:rsidR="00DD1F8B">
        <w:rPr>
          <w:rFonts w:ascii="Arial" w:hAnsi="Arial" w:cs="Arial"/>
          <w:color w:val="000000"/>
          <w:spacing w:val="3"/>
          <w:sz w:val="22"/>
          <w:szCs w:val="22"/>
        </w:rPr>
        <w:t xml:space="preserve">бортовой КАМАЗ своими пожитками и руководитель автошколы ДОСААФ Вадим Гапеев доставил нас к месту дислокации. В районе территории Штаба мы установили палатки для радиовещания и проживания </w:t>
      </w:r>
    </w:p>
    <w:p w:rsidR="00D11063" w:rsidRDefault="00D11063" w:rsidP="008F501D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noProof/>
        </w:rPr>
        <w:drawing>
          <wp:inline distT="0" distB="0" distL="0" distR="0">
            <wp:extent cx="1781175" cy="1336090"/>
            <wp:effectExtent l="0" t="0" r="0" b="0"/>
            <wp:docPr id="2" name="Рисунок 2" descr="C:\Users\Игорь\AppData\Local\Microsoft\Windows\INetCache\Content.Word\IMG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INetCache\Content.Word\IMG_1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12" cy="13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063">
        <w:t xml:space="preserve"> </w:t>
      </w:r>
      <w:r>
        <w:rPr>
          <w:noProof/>
        </w:rPr>
        <w:drawing>
          <wp:inline distT="0" distB="0" distL="0" distR="0" wp14:anchorId="634D901A" wp14:editId="319E1D5F">
            <wp:extent cx="1770380" cy="1327993"/>
            <wp:effectExtent l="0" t="0" r="1270" b="5715"/>
            <wp:docPr id="5" name="Рисунок 5" descr="C:\Users\Игорь\AppData\Local\Microsoft\Windows\INetCache\Content.Word\IMG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AppData\Local\Microsoft\Windows\INetCache\Content.Word\IMG_1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3" cy="13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328945"/>
            <wp:effectExtent l="0" t="0" r="0" b="5080"/>
            <wp:docPr id="6" name="Рисунок 6" descr="C:\Users\Игорь\AppData\Local\Microsoft\Windows\INetCache\Content.Word\IMG_1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AppData\Local\Microsoft\Windows\INetCache\Content.Word\IMG_1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13" cy="13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1D" w:rsidRDefault="00DD1F8B" w:rsidP="008F501D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и антенное хозяйство: </w:t>
      </w:r>
      <w:bookmarkStart w:id="1" w:name="_Hlk492584961"/>
      <w:r w:rsidR="00A1363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Inverted</w:t>
      </w:r>
      <w:r w:rsidR="00A13636" w:rsidRPr="00A13636">
        <w:rPr>
          <w:rFonts w:ascii="Arial" w:hAnsi="Arial" w:cs="Arial"/>
          <w:color w:val="000000"/>
          <w:spacing w:val="3"/>
          <w:sz w:val="22"/>
          <w:szCs w:val="22"/>
        </w:rPr>
        <w:t>-</w:t>
      </w:r>
      <w:r w:rsidR="00A1363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V</w:t>
      </w:r>
      <w:r w:rsidR="00A13636" w:rsidRPr="00A1363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bookmarkEnd w:id="1"/>
      <w:r w:rsidR="00A13636">
        <w:rPr>
          <w:rFonts w:ascii="Arial" w:hAnsi="Arial" w:cs="Arial"/>
          <w:color w:val="000000"/>
          <w:spacing w:val="3"/>
          <w:sz w:val="22"/>
          <w:szCs w:val="22"/>
        </w:rPr>
        <w:t xml:space="preserve">на 80м., Треугольник и </w:t>
      </w:r>
      <w:r w:rsidR="00A1363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Inverted</w:t>
      </w:r>
      <w:r w:rsidR="00A13636" w:rsidRPr="00A13636">
        <w:rPr>
          <w:rFonts w:ascii="Arial" w:hAnsi="Arial" w:cs="Arial"/>
          <w:color w:val="000000"/>
          <w:spacing w:val="3"/>
          <w:sz w:val="22"/>
          <w:szCs w:val="22"/>
        </w:rPr>
        <w:t>-</w:t>
      </w:r>
      <w:r w:rsidR="00A1363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V</w:t>
      </w:r>
      <w:r w:rsidR="00A13636" w:rsidRPr="00A1363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A13636">
        <w:rPr>
          <w:rFonts w:ascii="Arial" w:hAnsi="Arial" w:cs="Arial"/>
          <w:color w:val="000000"/>
          <w:spacing w:val="3"/>
          <w:sz w:val="22"/>
          <w:szCs w:val="22"/>
        </w:rPr>
        <w:t xml:space="preserve">на 40м., </w:t>
      </w:r>
      <w:r w:rsidR="00A1363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Inverted</w:t>
      </w:r>
      <w:r w:rsidR="00A13636" w:rsidRPr="00A13636">
        <w:rPr>
          <w:rFonts w:ascii="Arial" w:hAnsi="Arial" w:cs="Arial"/>
          <w:color w:val="000000"/>
          <w:spacing w:val="3"/>
          <w:sz w:val="22"/>
          <w:szCs w:val="22"/>
        </w:rPr>
        <w:t>-</w:t>
      </w:r>
      <w:r w:rsidR="00A1363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V</w:t>
      </w:r>
      <w:r w:rsidR="00A13636" w:rsidRPr="00A1363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A13636">
        <w:rPr>
          <w:rFonts w:ascii="Arial" w:hAnsi="Arial" w:cs="Arial"/>
          <w:color w:val="000000"/>
          <w:spacing w:val="3"/>
          <w:sz w:val="22"/>
          <w:szCs w:val="22"/>
        </w:rPr>
        <w:t xml:space="preserve">на 30м., </w:t>
      </w:r>
      <w:r w:rsidR="00A1363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GP</w:t>
      </w:r>
      <w:r w:rsidR="00A13636" w:rsidRPr="00A1363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A13636">
        <w:rPr>
          <w:rFonts w:ascii="Arial" w:hAnsi="Arial" w:cs="Arial"/>
          <w:color w:val="000000"/>
          <w:spacing w:val="3"/>
          <w:sz w:val="22"/>
          <w:szCs w:val="22"/>
        </w:rPr>
        <w:t xml:space="preserve">и </w:t>
      </w:r>
      <w:r w:rsidR="00A1363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Inverted</w:t>
      </w:r>
      <w:r w:rsidR="00A13636" w:rsidRPr="00A13636">
        <w:rPr>
          <w:rFonts w:ascii="Arial" w:hAnsi="Arial" w:cs="Arial"/>
          <w:color w:val="000000"/>
          <w:spacing w:val="3"/>
          <w:sz w:val="22"/>
          <w:szCs w:val="22"/>
        </w:rPr>
        <w:t>-</w:t>
      </w:r>
      <w:r w:rsidR="00A13636">
        <w:rPr>
          <w:rFonts w:ascii="Arial" w:hAnsi="Arial" w:cs="Arial"/>
          <w:color w:val="000000"/>
          <w:spacing w:val="3"/>
          <w:sz w:val="22"/>
          <w:szCs w:val="22"/>
          <w:lang w:val="en-US"/>
        </w:rPr>
        <w:t>V</w:t>
      </w:r>
      <w:r w:rsidR="00A13636">
        <w:rPr>
          <w:rFonts w:ascii="Arial" w:hAnsi="Arial" w:cs="Arial"/>
          <w:color w:val="000000"/>
          <w:spacing w:val="3"/>
          <w:sz w:val="22"/>
          <w:szCs w:val="22"/>
        </w:rPr>
        <w:t xml:space="preserve"> на 20м., </w:t>
      </w:r>
      <w:r w:rsidR="00FD3B02">
        <w:rPr>
          <w:rFonts w:ascii="Arial" w:hAnsi="Arial" w:cs="Arial"/>
          <w:color w:val="000000"/>
          <w:spacing w:val="3"/>
          <w:sz w:val="22"/>
          <w:szCs w:val="22"/>
        </w:rPr>
        <w:t xml:space="preserve">Коллинеарный вертикал на </w:t>
      </w:r>
      <w:r w:rsidR="003F6EF1">
        <w:rPr>
          <w:rFonts w:ascii="Arial" w:hAnsi="Arial" w:cs="Arial"/>
          <w:color w:val="000000"/>
          <w:spacing w:val="3"/>
          <w:sz w:val="22"/>
          <w:szCs w:val="22"/>
        </w:rPr>
        <w:t xml:space="preserve">144 </w:t>
      </w:r>
      <w:proofErr w:type="spellStart"/>
      <w:r w:rsidR="003F6EF1">
        <w:rPr>
          <w:rFonts w:ascii="Arial" w:hAnsi="Arial" w:cs="Arial"/>
          <w:color w:val="000000"/>
          <w:spacing w:val="3"/>
          <w:sz w:val="22"/>
          <w:szCs w:val="22"/>
        </w:rPr>
        <w:t>мгц</w:t>
      </w:r>
      <w:proofErr w:type="spellEnd"/>
      <w:r w:rsidR="003F6EF1">
        <w:rPr>
          <w:rFonts w:ascii="Arial" w:hAnsi="Arial" w:cs="Arial"/>
          <w:color w:val="000000"/>
          <w:spacing w:val="3"/>
          <w:sz w:val="22"/>
          <w:szCs w:val="22"/>
        </w:rPr>
        <w:t>.</w:t>
      </w:r>
      <w:r w:rsidR="00CA557E">
        <w:rPr>
          <w:rFonts w:ascii="Arial" w:hAnsi="Arial" w:cs="Arial"/>
          <w:color w:val="000000"/>
          <w:spacing w:val="3"/>
          <w:sz w:val="22"/>
          <w:szCs w:val="22"/>
        </w:rPr>
        <w:t xml:space="preserve"> Высота подвеса около 20м. </w:t>
      </w:r>
    </w:p>
    <w:p w:rsidR="00621321" w:rsidRPr="00A13636" w:rsidRDefault="00621321" w:rsidP="008F501D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noProof/>
        </w:rPr>
        <w:drawing>
          <wp:inline distT="0" distB="0" distL="0" distR="0">
            <wp:extent cx="1781175" cy="1336089"/>
            <wp:effectExtent l="0" t="0" r="0" b="0"/>
            <wp:docPr id="3" name="Рисунок 3" descr="C:\Users\Игорь\AppData\Local\Microsoft\Windows\INetCache\Content.Word\IMG_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INetCache\Content.Word\IMG_1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25" cy="134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B1D">
        <w:rPr>
          <w:noProof/>
        </w:rPr>
        <w:drawing>
          <wp:inline distT="0" distB="0" distL="0" distR="0">
            <wp:extent cx="1752600" cy="1314655"/>
            <wp:effectExtent l="0" t="0" r="0" b="0"/>
            <wp:docPr id="4" name="Рисунок 4" descr="C:\Users\Игорь\AppData\Local\Microsoft\Windows\INetCache\Content.Word\IMG_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AppData\Local\Microsoft\Windows\INetCache\Content.Word\IMG_11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51" cy="13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5C4">
        <w:rPr>
          <w:noProof/>
        </w:rPr>
        <w:drawing>
          <wp:inline distT="0" distB="0" distL="0" distR="0">
            <wp:extent cx="1743075" cy="1307510"/>
            <wp:effectExtent l="0" t="0" r="0" b="6985"/>
            <wp:docPr id="7" name="Рисунок 7" descr="C:\Users\Игорь\AppData\Local\Microsoft\Windows\INetCache\Content.Word\IMG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AppData\Local\Microsoft\Windows\INetCache\Content.Word\IMG_11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46" cy="13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AC" w:rsidRDefault="00573B80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lastRenderedPageBreak/>
        <w:t xml:space="preserve">Два трансивера </w:t>
      </w:r>
      <w:proofErr w:type="spellStart"/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Icom</w:t>
      </w:r>
      <w:proofErr w:type="spellEnd"/>
      <w:r w:rsidRPr="00573B80">
        <w:rPr>
          <w:rFonts w:ascii="Arial" w:hAnsi="Arial" w:cs="Arial"/>
          <w:color w:val="000000"/>
          <w:spacing w:val="3"/>
          <w:sz w:val="22"/>
          <w:szCs w:val="22"/>
        </w:rPr>
        <w:t>-746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PRO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, усилитель </w:t>
      </w:r>
      <w:proofErr w:type="spellStart"/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Ameritron</w:t>
      </w:r>
      <w:proofErr w:type="spellEnd"/>
      <w:r w:rsidRPr="00573B80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AL</w:t>
      </w:r>
      <w:r w:rsidRPr="00573B80">
        <w:rPr>
          <w:rFonts w:ascii="Arial" w:hAnsi="Arial" w:cs="Arial"/>
          <w:color w:val="000000"/>
          <w:spacing w:val="3"/>
          <w:sz w:val="22"/>
          <w:szCs w:val="22"/>
        </w:rPr>
        <w:t xml:space="preserve">-811 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на 3-х лампах Г-811. </w:t>
      </w:r>
      <w:r w:rsidR="000B1D2F">
        <w:rPr>
          <w:rFonts w:ascii="Arial" w:hAnsi="Arial" w:cs="Arial"/>
          <w:color w:val="000000"/>
          <w:spacing w:val="3"/>
          <w:sz w:val="22"/>
          <w:szCs w:val="22"/>
        </w:rPr>
        <w:t xml:space="preserve">Антенны </w:t>
      </w:r>
      <w:r w:rsidR="00BB1098">
        <w:rPr>
          <w:rFonts w:ascii="Arial" w:hAnsi="Arial" w:cs="Arial"/>
          <w:color w:val="000000"/>
          <w:spacing w:val="3"/>
          <w:sz w:val="22"/>
          <w:szCs w:val="22"/>
        </w:rPr>
        <w:t xml:space="preserve">настроены, аппаратура включена, на ночное дежурство остаются </w:t>
      </w:r>
      <w:r w:rsidR="00BB1098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Z</w:t>
      </w:r>
      <w:r w:rsidR="00BB1098" w:rsidRPr="00BB1098">
        <w:rPr>
          <w:rFonts w:ascii="Arial" w:hAnsi="Arial" w:cs="Arial"/>
          <w:color w:val="000000"/>
          <w:spacing w:val="3"/>
          <w:sz w:val="22"/>
          <w:szCs w:val="22"/>
        </w:rPr>
        <w:t>3</w:t>
      </w:r>
      <w:r w:rsidR="00BB1098">
        <w:rPr>
          <w:rFonts w:ascii="Arial" w:hAnsi="Arial" w:cs="Arial"/>
          <w:color w:val="000000"/>
          <w:spacing w:val="3"/>
          <w:sz w:val="22"/>
          <w:szCs w:val="22"/>
          <w:lang w:val="en-US"/>
        </w:rPr>
        <w:t>LC</w:t>
      </w:r>
      <w:r w:rsidR="00BB1098">
        <w:rPr>
          <w:rFonts w:ascii="Arial" w:hAnsi="Arial" w:cs="Arial"/>
          <w:color w:val="000000"/>
          <w:spacing w:val="3"/>
          <w:sz w:val="22"/>
          <w:szCs w:val="22"/>
        </w:rPr>
        <w:t>, UA3LRK, RK3AGC.</w:t>
      </w:r>
      <w:r w:rsidR="00BB1098" w:rsidRPr="00BB1098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BB1098">
        <w:rPr>
          <w:rFonts w:ascii="Arial" w:hAnsi="Arial" w:cs="Arial"/>
          <w:color w:val="000000"/>
          <w:spacing w:val="3"/>
          <w:sz w:val="22"/>
          <w:szCs w:val="22"/>
        </w:rPr>
        <w:t xml:space="preserve"> Н</w:t>
      </w:r>
      <w:r w:rsidR="000B1D2F">
        <w:rPr>
          <w:rFonts w:ascii="Arial" w:hAnsi="Arial" w:cs="Arial"/>
          <w:color w:val="000000"/>
          <w:spacing w:val="3"/>
          <w:sz w:val="22"/>
          <w:szCs w:val="22"/>
        </w:rPr>
        <w:t>ачинаем первый сеанс связи:</w:t>
      </w:r>
    </w:p>
    <w:p w:rsidR="00CD72AE" w:rsidRDefault="00211F51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noProof/>
        </w:rPr>
        <w:drawing>
          <wp:inline distT="0" distB="0" distL="0" distR="0">
            <wp:extent cx="1800225" cy="1350379"/>
            <wp:effectExtent l="0" t="0" r="0" b="2540"/>
            <wp:docPr id="11" name="Рисунок 11" descr="C:\Users\Игорь\AppData\Local\Microsoft\Windows\INetCache\Content.Word\IMG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AppData\Local\Microsoft\Windows\INetCache\Content.Word\IMG_13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21" cy="13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1343235"/>
            <wp:effectExtent l="0" t="0" r="0" b="9525"/>
            <wp:docPr id="12" name="Рисунок 12" descr="C:\Users\Игорь\AppData\Local\Microsoft\Windows\INetCache\Content.Word\IMG_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AppData\Local\Microsoft\Windows\INetCache\Content.Word\IMG_1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68" cy="135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31C" w:rsidRPr="000A631C">
        <w:t xml:space="preserve"> </w:t>
      </w:r>
      <w:r w:rsidR="000A631C">
        <w:rPr>
          <w:noProof/>
        </w:rPr>
        <w:drawing>
          <wp:inline distT="0" distB="0" distL="0" distR="0">
            <wp:extent cx="1771650" cy="1328944"/>
            <wp:effectExtent l="0" t="0" r="0" b="5080"/>
            <wp:docPr id="17" name="Рисунок 17" descr="C:\Users\Игорь\AppData\Local\Microsoft\Windows\INetCache\Content.Word\IMG_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AppData\Local\Microsoft\Windows\INetCache\Content.Word\IMG_13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42" cy="13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1D" w:rsidRDefault="003A03F6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Включаем аппаратуру и не слышим ни одной станции. Помеха 9+20 на всех диапазонах. Не можем понять причину. С таким явлением в полевых условиях сталкиваемся впервые. </w:t>
      </w:r>
      <w:r w:rsidR="00AD0244">
        <w:rPr>
          <w:rFonts w:ascii="Arial" w:hAnsi="Arial" w:cs="Arial"/>
          <w:color w:val="000000"/>
          <w:spacing w:val="3"/>
          <w:sz w:val="22"/>
          <w:szCs w:val="22"/>
        </w:rPr>
        <w:t xml:space="preserve">Разбираться нет времени, потому что </w:t>
      </w:r>
      <w:r w:rsidR="00EA2061">
        <w:rPr>
          <w:rFonts w:ascii="Arial" w:hAnsi="Arial" w:cs="Arial"/>
          <w:color w:val="000000"/>
          <w:spacing w:val="3"/>
          <w:sz w:val="22"/>
          <w:szCs w:val="22"/>
        </w:rPr>
        <w:t>на территории дислокации поставлено условие: в 24-00 выключаются все генераторы и включаются не ранее 8-00. Уходим спать с кучей вопросов в голове. Утром в 8-00 включаем генератор. Чистейший эфир на всех диапазонах. Уровень шума не превышает 1 балла. Станции гремят. Начинаем работать. В 9-00 эфир опять закрывается. Начинаем искать причину. Выясняем, что помеха появляется, когда включается генератор питания Штаба и территории Вяземского отряда. Пытаемся заменить их генератор на наш запасной. Изменений нет. И только после обеда находим причину. В Штабе, на улице и в палатках стоят светодиодные светильники. После выключения уличных и палаточных светильников</w:t>
      </w:r>
      <w:r w:rsidR="00EF3244">
        <w:rPr>
          <w:rFonts w:ascii="Arial" w:hAnsi="Arial" w:cs="Arial"/>
          <w:color w:val="000000"/>
          <w:spacing w:val="3"/>
          <w:sz w:val="22"/>
          <w:szCs w:val="22"/>
        </w:rPr>
        <w:t xml:space="preserve"> у</w:t>
      </w:r>
      <w:r w:rsidR="00EA2061">
        <w:rPr>
          <w:rFonts w:ascii="Arial" w:hAnsi="Arial" w:cs="Arial"/>
          <w:color w:val="000000"/>
          <w:spacing w:val="3"/>
          <w:sz w:val="22"/>
          <w:szCs w:val="22"/>
        </w:rPr>
        <w:t>ровень шума снижается до 5 баллов. Договариваемся об отключен</w:t>
      </w:r>
      <w:r w:rsidR="00CB685D">
        <w:rPr>
          <w:rFonts w:ascii="Arial" w:hAnsi="Arial" w:cs="Arial"/>
          <w:color w:val="000000"/>
          <w:spacing w:val="3"/>
          <w:sz w:val="22"/>
          <w:szCs w:val="22"/>
        </w:rPr>
        <w:t xml:space="preserve">ии света в дневное время. </w:t>
      </w:r>
      <w:r w:rsidR="00EF3244">
        <w:rPr>
          <w:rFonts w:ascii="Arial" w:hAnsi="Arial" w:cs="Arial"/>
          <w:color w:val="000000"/>
          <w:spacing w:val="3"/>
          <w:sz w:val="22"/>
          <w:szCs w:val="22"/>
        </w:rPr>
        <w:t xml:space="preserve">В Штабе свет отключать нельзя. </w:t>
      </w:r>
      <w:r w:rsidR="00CB685D">
        <w:rPr>
          <w:rFonts w:ascii="Arial" w:hAnsi="Arial" w:cs="Arial"/>
          <w:color w:val="000000"/>
          <w:spacing w:val="3"/>
          <w:sz w:val="22"/>
          <w:szCs w:val="22"/>
        </w:rPr>
        <w:t xml:space="preserve">Появляется возможность работы в эфире. </w:t>
      </w:r>
      <w:r w:rsidR="00EF3244">
        <w:rPr>
          <w:rFonts w:ascii="Arial" w:hAnsi="Arial" w:cs="Arial"/>
          <w:color w:val="000000"/>
          <w:spacing w:val="3"/>
          <w:sz w:val="22"/>
          <w:szCs w:val="22"/>
        </w:rPr>
        <w:t>Место дислокации уже менять поздно и проблемно, поэтому решаем оставаться на позиции. Нам идут навстречу и по</w:t>
      </w:r>
      <w:r w:rsidR="00B45883">
        <w:rPr>
          <w:rFonts w:ascii="Arial" w:hAnsi="Arial" w:cs="Arial"/>
          <w:color w:val="000000"/>
          <w:spacing w:val="3"/>
          <w:sz w:val="22"/>
          <w:szCs w:val="22"/>
        </w:rPr>
        <w:t>рой выключают штабной генератор, в это время появляется возможност</w:t>
      </w:r>
      <w:r w:rsidR="00897B19">
        <w:rPr>
          <w:rFonts w:ascii="Arial" w:hAnsi="Arial" w:cs="Arial"/>
          <w:color w:val="000000"/>
          <w:spacing w:val="3"/>
          <w:sz w:val="22"/>
          <w:szCs w:val="22"/>
        </w:rPr>
        <w:t>ь</w:t>
      </w:r>
      <w:r w:rsidR="00B45883">
        <w:rPr>
          <w:rFonts w:ascii="Arial" w:hAnsi="Arial" w:cs="Arial"/>
          <w:color w:val="000000"/>
          <w:spacing w:val="3"/>
          <w:sz w:val="22"/>
          <w:szCs w:val="22"/>
        </w:rPr>
        <w:t xml:space="preserve"> работы с</w:t>
      </w:r>
      <w:r w:rsidR="00897B19" w:rsidRPr="00897B19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897B19">
        <w:rPr>
          <w:rFonts w:ascii="Arial" w:hAnsi="Arial" w:cs="Arial"/>
          <w:color w:val="000000"/>
          <w:spacing w:val="3"/>
          <w:sz w:val="22"/>
          <w:szCs w:val="22"/>
          <w:lang w:val="en-US"/>
        </w:rPr>
        <w:t>DX</w:t>
      </w:r>
      <w:r w:rsidR="00897B19" w:rsidRPr="00897B19">
        <w:rPr>
          <w:rFonts w:ascii="Arial" w:hAnsi="Arial" w:cs="Arial"/>
          <w:color w:val="000000"/>
          <w:spacing w:val="3"/>
          <w:sz w:val="22"/>
          <w:szCs w:val="22"/>
        </w:rPr>
        <w:t>.</w:t>
      </w:r>
      <w:r w:rsidR="00897B19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</w:p>
    <w:p w:rsidR="00330BAD" w:rsidRDefault="0003651D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13 августа к нам состоялось официальное открытие Вахты </w:t>
      </w:r>
      <w:r w:rsidR="00C74B3F">
        <w:rPr>
          <w:rFonts w:ascii="Arial" w:hAnsi="Arial" w:cs="Arial"/>
          <w:color w:val="000000"/>
          <w:spacing w:val="3"/>
          <w:sz w:val="22"/>
          <w:szCs w:val="22"/>
        </w:rPr>
        <w:t>памяти.</w:t>
      </w:r>
      <w:r w:rsidRPr="0003651D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В этот же день на поддержку к нам приехал Николай 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RZ</w:t>
      </w:r>
      <w:r w:rsidRPr="0003651D">
        <w:rPr>
          <w:rFonts w:ascii="Arial" w:hAnsi="Arial" w:cs="Arial"/>
          <w:color w:val="000000"/>
          <w:spacing w:val="3"/>
          <w:sz w:val="22"/>
          <w:szCs w:val="22"/>
        </w:rPr>
        <w:t>3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LA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, который несколько дней работал в эфире на нашей позиции. </w:t>
      </w:r>
    </w:p>
    <w:p w:rsidR="003A03F6" w:rsidRDefault="00B45883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EA2061">
        <w:rPr>
          <w:rFonts w:ascii="Arial" w:hAnsi="Arial" w:cs="Arial"/>
          <w:color w:val="000000"/>
          <w:spacing w:val="3"/>
          <w:sz w:val="22"/>
          <w:szCs w:val="22"/>
        </w:rPr>
        <w:t xml:space="preserve">  </w:t>
      </w:r>
      <w:r w:rsidR="00330BAD">
        <w:rPr>
          <w:noProof/>
        </w:rPr>
        <w:drawing>
          <wp:inline distT="0" distB="0" distL="0" distR="0">
            <wp:extent cx="1752600" cy="1314655"/>
            <wp:effectExtent l="0" t="0" r="0" b="0"/>
            <wp:docPr id="9" name="Рисунок 9" descr="C:\Users\Игорь\AppData\Local\Microsoft\Windows\INetCache\Content.Word\IMG_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INetCache\Content.Word\IMG_14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44" cy="131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27D">
        <w:rPr>
          <w:noProof/>
        </w:rPr>
        <w:drawing>
          <wp:inline distT="0" distB="0" distL="0" distR="0">
            <wp:extent cx="1752600" cy="1314655"/>
            <wp:effectExtent l="0" t="0" r="0" b="0"/>
            <wp:docPr id="13" name="Рисунок 13" descr="C:\Users\Игорь\AppData\Local\Microsoft\Windows\INetCache\Content.Word\IMG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AppData\Local\Microsoft\Windows\INetCache\Content.Word\IMG_15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43" cy="132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1A2">
        <w:rPr>
          <w:noProof/>
        </w:rPr>
        <w:drawing>
          <wp:inline distT="0" distB="0" distL="0" distR="0">
            <wp:extent cx="1739632" cy="1304925"/>
            <wp:effectExtent l="0" t="0" r="0" b="0"/>
            <wp:docPr id="14" name="Рисунок 14" descr="C:\Users\Игорь\AppData\Local\Microsoft\Windows\INetCache\Content.Word\IMG_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AppData\Local\Microsoft\Windows\INetCache\Content.Word\IMG_15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7" cy="13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EB" w:rsidRDefault="001B21E8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lastRenderedPageBreak/>
        <w:t>Вахту Памяти и нашу радиорубку посетило мног</w:t>
      </w:r>
      <w:r w:rsidR="00813F00">
        <w:rPr>
          <w:rFonts w:ascii="Arial" w:hAnsi="Arial" w:cs="Arial"/>
          <w:color w:val="000000"/>
          <w:spacing w:val="3"/>
          <w:sz w:val="22"/>
          <w:szCs w:val="22"/>
        </w:rPr>
        <w:t>о высокопоставленных гостей, в ч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исле которых заместитель председателя Государственной Думы С. Неверов,  </w:t>
      </w:r>
      <w:r w:rsidR="00813F00">
        <w:rPr>
          <w:rFonts w:ascii="Arial" w:hAnsi="Arial" w:cs="Arial"/>
          <w:color w:val="000000"/>
          <w:spacing w:val="3"/>
          <w:sz w:val="22"/>
          <w:szCs w:val="22"/>
        </w:rPr>
        <w:t xml:space="preserve">Председатель Смоленской областной Думы И. Ляхов, Руководство Гагаринского района,  Председатель Московской городской Думы А. Шапошников, </w:t>
      </w:r>
      <w:r w:rsidR="0097703F">
        <w:rPr>
          <w:rFonts w:ascii="Arial" w:hAnsi="Arial" w:cs="Arial"/>
          <w:color w:val="000000"/>
          <w:spacing w:val="3"/>
          <w:sz w:val="22"/>
          <w:szCs w:val="22"/>
        </w:rPr>
        <w:t>Епископ Вяземский и Гагаринский Сергий и др.</w:t>
      </w:r>
    </w:p>
    <w:p w:rsidR="001B21E8" w:rsidRDefault="00813F00" w:rsidP="00EB0CAC">
      <w:pPr>
        <w:pStyle w:val="a3"/>
        <w:spacing w:before="0" w:beforeAutospacing="0" w:after="300" w:afterAutospacing="0" w:line="384" w:lineRule="atLeast"/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1F1AEB">
        <w:rPr>
          <w:noProof/>
        </w:rPr>
        <w:drawing>
          <wp:inline distT="0" distB="0" distL="0" distR="0">
            <wp:extent cx="1809750" cy="1357313"/>
            <wp:effectExtent l="0" t="0" r="0" b="0"/>
            <wp:docPr id="10" name="Рисунок 10" descr="C:\Users\Игорь\AppData\Local\Microsoft\Windows\INetCache\Content.Word\IMG-201708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INetCache\Content.Word\IMG-20170818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50" cy="13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985">
        <w:rPr>
          <w:noProof/>
        </w:rPr>
        <w:drawing>
          <wp:inline distT="0" distB="0" distL="0" distR="0">
            <wp:extent cx="2028825" cy="1349733"/>
            <wp:effectExtent l="0" t="0" r="0" b="3175"/>
            <wp:docPr id="15" name="Рисунок 15" descr="C:\Users\Игорь\AppData\Local\Microsoft\Windows\INetCache\Content.Word\IMG-201708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AppData\Local\Microsoft\Windows\INetCache\Content.Word\IMG-20170818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42" cy="13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985" w:rsidRPr="00C40985">
        <w:t xml:space="preserve"> </w:t>
      </w:r>
      <w:r w:rsidR="00C40985">
        <w:rPr>
          <w:noProof/>
        </w:rPr>
        <w:drawing>
          <wp:inline distT="0" distB="0" distL="0" distR="0">
            <wp:extent cx="1952625" cy="1299039"/>
            <wp:effectExtent l="0" t="0" r="0" b="0"/>
            <wp:docPr id="16" name="Рисунок 16" descr="C:\Users\Игорь\AppData\Local\Microsoft\Windows\INetCache\Content.Word\IMG-201708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AppData\Local\Microsoft\Windows\INetCache\Content.Word\IMG-20170818-WA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80" cy="13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97" w:rsidRDefault="0037211F" w:rsidP="00EB0CAC">
      <w:pPr>
        <w:pStyle w:val="a3"/>
        <w:spacing w:before="0" w:beforeAutospacing="0" w:after="300" w:afterAutospacing="0" w:line="384" w:lineRule="atLeast"/>
      </w:pPr>
      <w:r>
        <w:rPr>
          <w:noProof/>
        </w:rPr>
        <w:drawing>
          <wp:inline distT="0" distB="0" distL="0" distR="0">
            <wp:extent cx="2257425" cy="1365250"/>
            <wp:effectExtent l="0" t="0" r="9525" b="6350"/>
            <wp:docPr id="18" name="Рисунок 18" descr="C:\Users\Игорь\AppData\Local\Microsoft\Windows\INetCache\Content.Word\IMG_20170818_133123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AppData\Local\Microsoft\Windows\INetCache\Content.Word\IMG_20170818_133123_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41" cy="136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11F">
        <w:t xml:space="preserve"> </w:t>
      </w:r>
      <w:r w:rsidR="00514956">
        <w:rPr>
          <w:noProof/>
        </w:rPr>
        <w:drawing>
          <wp:inline distT="0" distB="0" distL="0" distR="0">
            <wp:extent cx="2209800" cy="1378585"/>
            <wp:effectExtent l="0" t="0" r="0" b="0"/>
            <wp:docPr id="20" name="Рисунок 20" descr="C:\Users\Игорь\AppData\Local\Microsoft\Windows\INetCache\Content.Word\IMG_20170814_16130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AppData\Local\Microsoft\Windows\INetCache\Content.Word\IMG_20170814_161303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41" cy="13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107" w:rsidRPr="00232107">
        <w:t xml:space="preserve"> </w:t>
      </w:r>
      <w:r w:rsidR="00442F74">
        <w:rPr>
          <w:noProof/>
        </w:rPr>
        <w:drawing>
          <wp:inline distT="0" distB="0" distL="0" distR="0">
            <wp:extent cx="1313857" cy="1353820"/>
            <wp:effectExtent l="0" t="0" r="635" b="0"/>
            <wp:docPr id="22" name="Рисунок 22" descr="C:\Users\Игорь\AppData\Local\Microsoft\Windows\INetCache\Content.Word\IMG_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горь\AppData\Local\Microsoft\Windows\INetCache\Content.Word\IMG_24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99" cy="145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8A" w:rsidRDefault="005E798A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Работа радиолюбителей на Вахте памяти была освещена в различных средствах массовой </w:t>
      </w:r>
      <w:bookmarkStart w:id="2" w:name="_Hlk492595241"/>
      <w:r>
        <w:rPr>
          <w:rFonts w:ascii="Arial" w:hAnsi="Arial" w:cs="Arial"/>
          <w:color w:val="000000"/>
          <w:spacing w:val="3"/>
          <w:sz w:val="22"/>
          <w:szCs w:val="22"/>
        </w:rPr>
        <w:t>информации.</w:t>
      </w:r>
      <w:bookmarkEnd w:id="2"/>
    </w:p>
    <w:p w:rsidR="00DD78E7" w:rsidRDefault="002476EE" w:rsidP="00EB0CAC">
      <w:pPr>
        <w:pStyle w:val="a3"/>
        <w:spacing w:before="0" w:beforeAutospacing="0" w:after="300" w:afterAutospacing="0" w:line="384" w:lineRule="atLeast"/>
      </w:pPr>
      <w:r>
        <w:rPr>
          <w:noProof/>
        </w:rPr>
        <w:drawing>
          <wp:inline distT="0" distB="0" distL="0" distR="0">
            <wp:extent cx="1914525" cy="1436118"/>
            <wp:effectExtent l="0" t="0" r="0" b="0"/>
            <wp:docPr id="8" name="Рисунок 8" descr="C:\Users\Игорь\AppData\Local\Microsoft\Windows\INetCache\Content.Word\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INetCache\Content.Word\IMG_14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06" cy="144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6EE">
        <w:t xml:space="preserve"> </w:t>
      </w:r>
      <w:r>
        <w:rPr>
          <w:noProof/>
        </w:rPr>
        <w:drawing>
          <wp:inline distT="0" distB="0" distL="0" distR="0">
            <wp:extent cx="1904702" cy="1428750"/>
            <wp:effectExtent l="0" t="0" r="635" b="0"/>
            <wp:docPr id="19" name="Рисунок 19" descr="C:\Users\Игорь\AppData\Local\Microsoft\Windows\INetCache\Content.Word\IMG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AppData\Local\Microsoft\Windows\INetCache\Content.Word\IMG_14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67" cy="143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6EE">
        <w:t xml:space="preserve"> </w:t>
      </w:r>
      <w:r>
        <w:rPr>
          <w:noProof/>
        </w:rPr>
        <w:drawing>
          <wp:inline distT="0" distB="0" distL="0" distR="0">
            <wp:extent cx="1993589" cy="1495425"/>
            <wp:effectExtent l="0" t="0" r="6985" b="0"/>
            <wp:docPr id="21" name="Рисунок 21" descr="C:\Users\Игорь\AppData\Local\Microsoft\Windows\INetCache\Content.Word\IMG_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AppData\Local\Microsoft\Windows\INetCache\Content.Word\IMG_11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71" cy="15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E7" w:rsidRDefault="00DD78E7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>Ежедневно с молодыми поисковиками проводились занятия по различным тематикам, в том числе и по организации и проведению радиосвязи в полевых условиях</w:t>
      </w:r>
    </w:p>
    <w:p w:rsidR="00DD78E7" w:rsidRDefault="00C57753" w:rsidP="00EB0CAC">
      <w:pPr>
        <w:pStyle w:val="a3"/>
        <w:spacing w:before="0" w:beforeAutospacing="0" w:after="300" w:afterAutospacing="0" w:line="384" w:lineRule="atLeast"/>
      </w:pPr>
      <w:r>
        <w:rPr>
          <w:noProof/>
        </w:rPr>
        <w:drawing>
          <wp:inline distT="0" distB="0" distL="0" distR="0">
            <wp:extent cx="1905000" cy="1428471"/>
            <wp:effectExtent l="0" t="0" r="0" b="635"/>
            <wp:docPr id="30" name="Рисунок 30" descr="C:\Users\Игорь\AppData\Local\Microsoft\Windows\INetCache\Content.Word\20170819_07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горь\AppData\Local\Microsoft\Windows\INetCache\Content.Word\20170819_0716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04" cy="14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42" w:rsidRPr="00873E42">
        <w:t xml:space="preserve"> </w:t>
      </w:r>
      <w:r w:rsidR="00873E42">
        <w:rPr>
          <w:noProof/>
        </w:rPr>
        <w:drawing>
          <wp:inline distT="0" distB="0" distL="0" distR="0">
            <wp:extent cx="1885950" cy="1414684"/>
            <wp:effectExtent l="0" t="0" r="0" b="0"/>
            <wp:docPr id="31" name="Рисунок 31" descr="C:\Users\Игорь\AppData\Local\Microsoft\Windows\INetCache\Content.Word\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горь\AppData\Local\Microsoft\Windows\INetCache\Content.Word\IMG_13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58" cy="142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42" w:rsidRPr="00873E42">
        <w:t xml:space="preserve"> </w:t>
      </w:r>
      <w:r w:rsidR="00873E42">
        <w:rPr>
          <w:noProof/>
        </w:rPr>
        <w:drawing>
          <wp:inline distT="0" distB="0" distL="0" distR="0">
            <wp:extent cx="1885950" cy="1414683"/>
            <wp:effectExtent l="0" t="0" r="0" b="0"/>
            <wp:docPr id="32" name="Рисунок 32" descr="C:\Users\Игорь\AppData\Local\Microsoft\Windows\INetCache\Content.Word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горь\AppData\Local\Microsoft\Windows\INetCache\Content.Word\IMG_13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29" cy="142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2B" w:rsidRDefault="00E8272B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lastRenderedPageBreak/>
        <w:t>Во время пребывания на территории поискового лагеря радиолюбители пр</w:t>
      </w:r>
      <w:r w:rsidR="00F219D3">
        <w:rPr>
          <w:rFonts w:ascii="Arial" w:hAnsi="Arial" w:cs="Arial"/>
          <w:color w:val="000000"/>
          <w:spacing w:val="3"/>
          <w:sz w:val="22"/>
          <w:szCs w:val="22"/>
        </w:rPr>
        <w:t>и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няли участие в акции «Доброхоты» по благоустройству воинских захоронений. Сын Дмитрия 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RA</w:t>
      </w:r>
      <w:r w:rsidRPr="00F219D3">
        <w:rPr>
          <w:rFonts w:ascii="Arial" w:hAnsi="Arial" w:cs="Arial"/>
          <w:color w:val="000000"/>
          <w:spacing w:val="3"/>
          <w:sz w:val="22"/>
          <w:szCs w:val="22"/>
        </w:rPr>
        <w:t>3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ATX</w:t>
      </w:r>
      <w:r w:rsidRPr="00F219D3">
        <w:rPr>
          <w:rFonts w:ascii="Arial" w:hAnsi="Arial" w:cs="Arial"/>
          <w:color w:val="000000"/>
          <w:spacing w:val="3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Максим вместе с бойцами поисковых отрядов </w:t>
      </w:r>
      <w:r w:rsidR="00F219D3">
        <w:rPr>
          <w:rFonts w:ascii="Arial" w:hAnsi="Arial" w:cs="Arial"/>
          <w:color w:val="000000"/>
          <w:spacing w:val="3"/>
          <w:sz w:val="22"/>
          <w:szCs w:val="22"/>
        </w:rPr>
        <w:t>провел уборку территории детского захоронения в д. Попово, за что был уд</w:t>
      </w:r>
      <w:r w:rsidR="00C04136">
        <w:rPr>
          <w:rFonts w:ascii="Arial" w:hAnsi="Arial" w:cs="Arial"/>
          <w:color w:val="000000"/>
          <w:spacing w:val="3"/>
          <w:sz w:val="22"/>
          <w:szCs w:val="22"/>
        </w:rPr>
        <w:t>остоен памятного знака «Дорога к обелиску».</w:t>
      </w:r>
    </w:p>
    <w:p w:rsidR="00C04136" w:rsidRDefault="006C397D" w:rsidP="00EB0CAC">
      <w:pPr>
        <w:pStyle w:val="a3"/>
        <w:spacing w:before="0" w:beforeAutospacing="0" w:after="300" w:afterAutospacing="0" w:line="384" w:lineRule="atLeast"/>
      </w:pPr>
      <w:r>
        <w:rPr>
          <w:noProof/>
        </w:rPr>
        <w:drawing>
          <wp:inline distT="0" distB="0" distL="0" distR="0">
            <wp:extent cx="950119" cy="1266825"/>
            <wp:effectExtent l="0" t="0" r="2540" b="0"/>
            <wp:docPr id="29" name="Рисунок 29" descr="C:\Users\Игорь\AppData\Local\Microsoft\Windows\INetCache\Content.Word\20170819_11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горь\AppData\Local\Microsoft\Windows\INetCache\Content.Word\20170819_1108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99" cy="12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B60" w:rsidRPr="00740B60">
        <w:t xml:space="preserve"> </w:t>
      </w:r>
      <w:r w:rsidR="00740B60">
        <w:rPr>
          <w:noProof/>
        </w:rPr>
        <w:drawing>
          <wp:inline distT="0" distB="0" distL="0" distR="0">
            <wp:extent cx="1541908" cy="1252220"/>
            <wp:effectExtent l="0" t="0" r="1270" b="5080"/>
            <wp:docPr id="25" name="Рисунок 25" descr="C:\Users\Игорь\AppData\Local\Microsoft\Windows\INetCache\Content.Word\IMG-2017081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AppData\Local\Microsoft\Windows\INetCache\Content.Word\IMG-20170819-WA00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9464" cy="14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0E0" w:rsidRPr="005050E0">
        <w:t xml:space="preserve"> </w:t>
      </w:r>
      <w:r w:rsidR="005050E0">
        <w:rPr>
          <w:noProof/>
        </w:rPr>
        <w:drawing>
          <wp:inline distT="0" distB="0" distL="0" distR="0">
            <wp:extent cx="1362075" cy="1242595"/>
            <wp:effectExtent l="0" t="0" r="0" b="0"/>
            <wp:docPr id="27" name="Рисунок 27" descr="C:\Users\Игорь\AppData\Local\Microsoft\Windows\INetCache\Content.Word\IMG-201708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горь\AppData\Local\Microsoft\Windows\INetCache\Content.Word\IMG-20170819-WA00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44" cy="12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97D">
        <w:t xml:space="preserve"> </w:t>
      </w:r>
      <w:r>
        <w:rPr>
          <w:noProof/>
        </w:rPr>
        <w:drawing>
          <wp:inline distT="0" distB="0" distL="0" distR="0">
            <wp:extent cx="1638300" cy="1228724"/>
            <wp:effectExtent l="0" t="0" r="0" b="0"/>
            <wp:docPr id="28" name="Рисунок 28" descr="C:\Users\Игорь\AppData\Local\Microsoft\Windows\INetCache\Content.Word\20170822_19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горь\AppData\Local\Microsoft\Windows\INetCache\Content.Word\20170822_1950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66420" cy="12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4B" w:rsidRDefault="0046704B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>Спасибо Всем кто нас поддержал и</w:t>
      </w:r>
      <w:r w:rsidR="00B64C6E">
        <w:rPr>
          <w:rFonts w:ascii="Arial" w:hAnsi="Arial" w:cs="Arial"/>
          <w:color w:val="000000"/>
          <w:spacing w:val="3"/>
          <w:sz w:val="22"/>
          <w:szCs w:val="22"/>
        </w:rPr>
        <w:t xml:space="preserve"> был с нами рядом. Наша команда в полевых условиях: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B64C6E">
        <w:rPr>
          <w:rFonts w:ascii="Arial" w:hAnsi="Arial" w:cs="Arial"/>
          <w:color w:val="000000"/>
          <w:spacing w:val="3"/>
          <w:sz w:val="22"/>
          <w:szCs w:val="22"/>
        </w:rPr>
        <w:t xml:space="preserve">Игорь 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Z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>3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LC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 xml:space="preserve">, </w:t>
      </w:r>
      <w:r w:rsidR="00B64C6E">
        <w:rPr>
          <w:rFonts w:ascii="Arial" w:hAnsi="Arial" w:cs="Arial"/>
          <w:color w:val="000000"/>
          <w:spacing w:val="3"/>
          <w:sz w:val="22"/>
          <w:szCs w:val="22"/>
        </w:rPr>
        <w:t xml:space="preserve">Александр 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UA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>3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LRK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 Владимир 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R</w:t>
      </w:r>
      <w:r w:rsidRPr="0046704B">
        <w:rPr>
          <w:rFonts w:ascii="Arial" w:hAnsi="Arial" w:cs="Arial"/>
          <w:color w:val="000000"/>
          <w:spacing w:val="3"/>
          <w:sz w:val="22"/>
          <w:szCs w:val="22"/>
        </w:rPr>
        <w:t>3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LBN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, </w:t>
      </w:r>
      <w:r w:rsidR="00B64C6E">
        <w:rPr>
          <w:rFonts w:ascii="Arial" w:hAnsi="Arial" w:cs="Arial"/>
          <w:color w:val="000000"/>
          <w:spacing w:val="3"/>
          <w:sz w:val="22"/>
          <w:szCs w:val="22"/>
        </w:rPr>
        <w:t xml:space="preserve">Владимир 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K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>3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AGC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 xml:space="preserve">, </w:t>
      </w:r>
      <w:r w:rsidR="00B64C6E">
        <w:rPr>
          <w:rFonts w:ascii="Arial" w:hAnsi="Arial" w:cs="Arial"/>
          <w:color w:val="000000"/>
          <w:spacing w:val="3"/>
          <w:sz w:val="22"/>
          <w:szCs w:val="22"/>
        </w:rPr>
        <w:t xml:space="preserve">Николай 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Z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>3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LA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>,</w:t>
      </w:r>
      <w:r w:rsidR="00B64C6E">
        <w:rPr>
          <w:rFonts w:ascii="Arial" w:hAnsi="Arial" w:cs="Arial"/>
          <w:color w:val="000000"/>
          <w:spacing w:val="3"/>
          <w:sz w:val="22"/>
          <w:szCs w:val="22"/>
        </w:rPr>
        <w:t xml:space="preserve"> Дмитрий 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A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>3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ATX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>,</w:t>
      </w:r>
      <w:r w:rsidR="00B64C6E">
        <w:rPr>
          <w:rFonts w:ascii="Arial" w:hAnsi="Arial" w:cs="Arial"/>
          <w:color w:val="000000"/>
          <w:spacing w:val="3"/>
          <w:sz w:val="22"/>
          <w:szCs w:val="22"/>
        </w:rPr>
        <w:t xml:space="preserve"> Александр 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R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>5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ABF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Сергей 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R</w:t>
      </w:r>
      <w:r w:rsidRPr="0046704B">
        <w:rPr>
          <w:rFonts w:ascii="Arial" w:hAnsi="Arial" w:cs="Arial"/>
          <w:color w:val="000000"/>
          <w:spacing w:val="3"/>
          <w:sz w:val="22"/>
          <w:szCs w:val="22"/>
        </w:rPr>
        <w:t>3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LBI</w:t>
      </w:r>
      <w:r w:rsidRPr="0046704B">
        <w:rPr>
          <w:rFonts w:ascii="Arial" w:hAnsi="Arial" w:cs="Arial"/>
          <w:color w:val="000000"/>
          <w:spacing w:val="3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Максим 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R</w:t>
      </w:r>
      <w:r w:rsidRPr="0046704B">
        <w:rPr>
          <w:rFonts w:ascii="Arial" w:hAnsi="Arial" w:cs="Arial"/>
          <w:color w:val="000000"/>
          <w:spacing w:val="3"/>
          <w:sz w:val="22"/>
          <w:szCs w:val="22"/>
        </w:rPr>
        <w:t>3</w:t>
      </w:r>
      <w:r>
        <w:rPr>
          <w:rFonts w:ascii="Arial" w:hAnsi="Arial" w:cs="Arial"/>
          <w:color w:val="000000"/>
          <w:spacing w:val="3"/>
          <w:sz w:val="22"/>
          <w:szCs w:val="22"/>
          <w:lang w:val="en-US"/>
        </w:rPr>
        <w:t>LBJ</w:t>
      </w:r>
      <w:r w:rsidR="00B64C6E">
        <w:rPr>
          <w:rFonts w:ascii="Arial" w:hAnsi="Arial" w:cs="Arial"/>
          <w:color w:val="000000"/>
          <w:spacing w:val="3"/>
          <w:sz w:val="22"/>
          <w:szCs w:val="22"/>
        </w:rPr>
        <w:t xml:space="preserve">, Анатолий 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UA</w:t>
      </w:r>
      <w:r w:rsidR="00B64C6E" w:rsidRPr="00B64C6E">
        <w:rPr>
          <w:rFonts w:ascii="Arial" w:hAnsi="Arial" w:cs="Arial"/>
          <w:color w:val="000000"/>
          <w:spacing w:val="3"/>
          <w:sz w:val="22"/>
          <w:szCs w:val="22"/>
        </w:rPr>
        <w:t>3</w:t>
      </w:r>
      <w:r w:rsidR="00B64C6E">
        <w:rPr>
          <w:rFonts w:ascii="Arial" w:hAnsi="Arial" w:cs="Arial"/>
          <w:color w:val="000000"/>
          <w:spacing w:val="3"/>
          <w:sz w:val="22"/>
          <w:szCs w:val="22"/>
          <w:lang w:val="en-US"/>
        </w:rPr>
        <w:t>LRG</w:t>
      </w:r>
      <w:r w:rsidR="00B64C6E">
        <w:rPr>
          <w:rFonts w:ascii="Arial" w:hAnsi="Arial" w:cs="Arial"/>
          <w:color w:val="000000"/>
          <w:spacing w:val="3"/>
          <w:sz w:val="22"/>
          <w:szCs w:val="22"/>
        </w:rPr>
        <w:t>.</w:t>
      </w:r>
    </w:p>
    <w:p w:rsidR="006A2CF2" w:rsidRPr="00B64C6E" w:rsidRDefault="006A2CF2" w:rsidP="00EB0CAC">
      <w:pPr>
        <w:pStyle w:val="a3"/>
        <w:spacing w:before="0" w:beforeAutospacing="0" w:after="300" w:afterAutospacing="0" w:line="384" w:lineRule="atLeast"/>
        <w:rPr>
          <w:sz w:val="22"/>
          <w:szCs w:val="22"/>
        </w:rPr>
      </w:pPr>
      <w:r w:rsidRPr="006A2CF2">
        <w:t xml:space="preserve"> </w:t>
      </w:r>
      <w:r>
        <w:rPr>
          <w:noProof/>
        </w:rPr>
        <w:drawing>
          <wp:inline distT="0" distB="0" distL="0" distR="0">
            <wp:extent cx="1933575" cy="1448568"/>
            <wp:effectExtent l="0" t="0" r="0" b="0"/>
            <wp:docPr id="34" name="Рисунок 34" descr="C:\Users\Игорь\AppData\Local\Microsoft\Windows\INetCache\Content.Word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горь\AppData\Local\Microsoft\Windows\INetCache\Content.Word\IMG_14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05" cy="14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32A" w:rsidRPr="0010232A">
        <w:t xml:space="preserve"> </w:t>
      </w:r>
      <w:r w:rsidR="00160865">
        <w:rPr>
          <w:noProof/>
        </w:rPr>
        <w:t xml:space="preserve"> </w:t>
      </w:r>
      <w:r w:rsidR="0010232A">
        <w:rPr>
          <w:noProof/>
        </w:rPr>
        <w:drawing>
          <wp:inline distT="0" distB="0" distL="0" distR="0">
            <wp:extent cx="1905000" cy="1428750"/>
            <wp:effectExtent l="0" t="0" r="0" b="0"/>
            <wp:docPr id="35" name="Рисунок 35" descr="C:\Users\Игорь\AppData\Local\Microsoft\Windows\INetCache\Content.Word\20170817_14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Игорь\AppData\Local\Microsoft\Windows\INetCache\Content.Word\20170817_1428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2" cy="14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FE0" w:rsidRPr="009D4FE0">
        <w:t xml:space="preserve"> </w:t>
      </w:r>
      <w:r w:rsidR="009D4FE0">
        <w:rPr>
          <w:noProof/>
        </w:rPr>
        <w:drawing>
          <wp:inline distT="0" distB="0" distL="0" distR="0">
            <wp:extent cx="1876425" cy="1407319"/>
            <wp:effectExtent l="0" t="0" r="0" b="2540"/>
            <wp:docPr id="37" name="Рисунок 37" descr="C:\Users\Игорь\AppData\Local\Microsoft\Windows\INetCache\Content.Word\20170818_20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Игорь\AppData\Local\Microsoft\Windows\INetCache\Content.Word\20170818_2008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24" cy="14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8A" w:rsidRDefault="009D4FE0" w:rsidP="00EB0CAC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noProof/>
        </w:rPr>
        <w:drawing>
          <wp:inline distT="0" distB="0" distL="0" distR="0">
            <wp:extent cx="2007991" cy="1275080"/>
            <wp:effectExtent l="0" t="0" r="0" b="1270"/>
            <wp:docPr id="36" name="Рисунок 36" descr="C:\Users\Игорь\AppData\Local\Microsoft\Windows\INetCache\Content.Word\20170817_16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горь\AppData\Local\Microsoft\Windows\INetCache\Content.Word\20170817_1603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47" cy="13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865" w:rsidRPr="00160865">
        <w:t xml:space="preserve"> </w:t>
      </w:r>
      <w:r w:rsidR="00160865">
        <w:rPr>
          <w:noProof/>
        </w:rPr>
        <w:drawing>
          <wp:inline distT="0" distB="0" distL="0" distR="0">
            <wp:extent cx="1809750" cy="1285875"/>
            <wp:effectExtent l="0" t="0" r="0" b="9525"/>
            <wp:docPr id="40" name="Рисунок 40" descr="C:\Users\Игорь\AppData\Local\Microsoft\Windows\INetCache\Content.Word\20170819_00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Игорь\AppData\Local\Microsoft\Windows\INetCache\Content.Word\20170819_0019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81" cy="13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636" w:rsidRPr="006E7636">
        <w:t xml:space="preserve"> </w:t>
      </w:r>
      <w:r w:rsidR="006E7636">
        <w:rPr>
          <w:noProof/>
        </w:rPr>
        <w:drawing>
          <wp:inline distT="0" distB="0" distL="0" distR="0">
            <wp:extent cx="1981200" cy="1325595"/>
            <wp:effectExtent l="0" t="0" r="0" b="8255"/>
            <wp:docPr id="41" name="Рисунок 41" descr="C:\Users\Игорь\AppData\Local\Microsoft\Windows\INetCache\Content.Word\IMG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горь\AppData\Local\Microsoft\Windows\INetCache\Content.Word\IMG_11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85" cy="13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B8" w:rsidRPr="00792A96" w:rsidRDefault="00095940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noProof/>
        </w:rPr>
        <w:drawing>
          <wp:inline distT="0" distB="0" distL="0" distR="0">
            <wp:extent cx="1847370" cy="1311683"/>
            <wp:effectExtent l="0" t="0" r="635" b="3175"/>
            <wp:docPr id="42" name="Рисунок 42" descr="C:\Users\Игорь\AppData\Local\Microsoft\Windows\INetCache\Content.Word\DSC0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Игорь\AppData\Local\Microsoft\Windows\INetCache\Content.Word\DSC0698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98" cy="134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A4A" w:rsidRPr="00B53A4A">
        <w:t xml:space="preserve"> </w:t>
      </w:r>
      <w:r w:rsidR="00BB36A7">
        <w:rPr>
          <w:noProof/>
        </w:rPr>
        <w:drawing>
          <wp:inline distT="0" distB="0" distL="0" distR="0">
            <wp:extent cx="1952625" cy="1319898"/>
            <wp:effectExtent l="0" t="0" r="0" b="0"/>
            <wp:docPr id="45" name="Рисунок 45" descr="C:\Users\Игорь\AppData\Local\Microsoft\Windows\INetCache\Content.Word\20170819_12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Игорь\AppData\Local\Microsoft\Windows\INetCache\Content.Word\20170819_1243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84" cy="13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6D9" w:rsidRPr="00AA76D9">
        <w:t xml:space="preserve"> </w:t>
      </w:r>
      <w:r w:rsidR="00AA76D9">
        <w:rPr>
          <w:noProof/>
        </w:rPr>
        <w:drawing>
          <wp:inline distT="0" distB="0" distL="0" distR="0">
            <wp:extent cx="2009775" cy="1299845"/>
            <wp:effectExtent l="0" t="0" r="0" b="0"/>
            <wp:docPr id="46" name="Рисунок 46" descr="C:\Users\Игорь\AppData\Local\Microsoft\Windows\INetCache\Content.Word\IMG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Игорь\AppData\Local\Microsoft\Windows\INetCache\Content.Word\IMG_11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22" cy="131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5" w:rsidRPr="005B6194" w:rsidRDefault="00305215" w:rsidP="00074D1F">
      <w:pPr>
        <w:pStyle w:val="a3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  <w:sz w:val="22"/>
          <w:szCs w:val="22"/>
        </w:rPr>
      </w:pPr>
      <w:r>
        <w:rPr>
          <w:rFonts w:ascii="Arial" w:hAnsi="Arial" w:cs="Arial"/>
          <w:color w:val="000000"/>
          <w:spacing w:val="3"/>
          <w:sz w:val="22"/>
          <w:szCs w:val="22"/>
        </w:rPr>
        <w:t xml:space="preserve">  </w:t>
      </w:r>
      <w:r w:rsidR="005B6194">
        <w:rPr>
          <w:rFonts w:ascii="Arial" w:hAnsi="Arial" w:cs="Arial"/>
          <w:color w:val="000000"/>
          <w:spacing w:val="3"/>
          <w:sz w:val="22"/>
          <w:szCs w:val="22"/>
        </w:rPr>
        <w:t>За время Вахты Памяти проведено 2507 связей (</w:t>
      </w:r>
      <w:r w:rsidR="005B6194">
        <w:rPr>
          <w:rFonts w:ascii="Arial" w:hAnsi="Arial" w:cs="Arial"/>
          <w:color w:val="000000"/>
          <w:spacing w:val="3"/>
          <w:sz w:val="22"/>
          <w:szCs w:val="22"/>
          <w:lang w:val="en-US"/>
        </w:rPr>
        <w:t>SSB</w:t>
      </w:r>
      <w:r w:rsidR="005B6194" w:rsidRPr="005B6194">
        <w:rPr>
          <w:rFonts w:ascii="Arial" w:hAnsi="Arial" w:cs="Arial"/>
          <w:color w:val="000000"/>
          <w:spacing w:val="3"/>
          <w:sz w:val="22"/>
          <w:szCs w:val="22"/>
        </w:rPr>
        <w:t xml:space="preserve">, </w:t>
      </w:r>
      <w:r w:rsidR="005B6194">
        <w:rPr>
          <w:rFonts w:ascii="Arial" w:hAnsi="Arial" w:cs="Arial"/>
          <w:color w:val="000000"/>
          <w:spacing w:val="3"/>
          <w:sz w:val="22"/>
          <w:szCs w:val="22"/>
          <w:lang w:val="en-US"/>
        </w:rPr>
        <w:t>CW</w:t>
      </w:r>
      <w:r w:rsidR="005B6194" w:rsidRPr="005B6194">
        <w:rPr>
          <w:rFonts w:ascii="Arial" w:hAnsi="Arial" w:cs="Arial"/>
          <w:color w:val="000000"/>
          <w:spacing w:val="3"/>
          <w:sz w:val="22"/>
          <w:szCs w:val="22"/>
        </w:rPr>
        <w:t xml:space="preserve">, </w:t>
      </w:r>
      <w:r w:rsidR="005B6194">
        <w:rPr>
          <w:rFonts w:ascii="Arial" w:hAnsi="Arial" w:cs="Arial"/>
          <w:color w:val="000000"/>
          <w:spacing w:val="3"/>
          <w:sz w:val="22"/>
          <w:szCs w:val="22"/>
          <w:lang w:val="en-US"/>
        </w:rPr>
        <w:t>PSK</w:t>
      </w:r>
      <w:r w:rsidR="005B6194" w:rsidRPr="005B6194">
        <w:rPr>
          <w:rFonts w:ascii="Arial" w:hAnsi="Arial" w:cs="Arial"/>
          <w:color w:val="000000"/>
          <w:spacing w:val="3"/>
          <w:sz w:val="22"/>
          <w:szCs w:val="22"/>
        </w:rPr>
        <w:t>)</w:t>
      </w:r>
      <w:r w:rsidR="005B6194">
        <w:rPr>
          <w:rFonts w:ascii="Arial" w:hAnsi="Arial" w:cs="Arial"/>
          <w:color w:val="000000"/>
          <w:spacing w:val="3"/>
          <w:sz w:val="22"/>
          <w:szCs w:val="22"/>
        </w:rPr>
        <w:t xml:space="preserve"> с 73 странами и 79 субъектами РФ. Выдано более 250 дипломов.</w:t>
      </w:r>
    </w:p>
    <w:p w:rsidR="00FB2288" w:rsidRDefault="00FB22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в заключении я хочу сказать, что побывав на месте работы поисковых отрядов я однозначно изменил свое отношение к тем, кто проводит все свое свободное время на полях сражений. Я оценил ту кропотливую патриотическую работу по восстановлению нашей истории и захоронению безвестно погибших воинов. Преклоняюсь перед всеми поисковыми отрядами и хочу сказать: Продолжайте Ваше дело, никто это не сделает кроме вас, и чем больше вы привлечёте молодежи, тем больше будет установлено без вести пропавших солдат и тем больше семей смогут сказать своим предкам: «Твой потомок был героем!».  </w:t>
      </w:r>
    </w:p>
    <w:p w:rsidR="00074D1F" w:rsidRDefault="00FB2288">
      <w:pPr>
        <w:rPr>
          <w:sz w:val="28"/>
          <w:szCs w:val="28"/>
        </w:rPr>
      </w:pPr>
      <w:r>
        <w:rPr>
          <w:sz w:val="28"/>
          <w:szCs w:val="28"/>
        </w:rPr>
        <w:t xml:space="preserve">В заключении я прошу всех, кто прочитал данную заметку, вникнуть в суть слов стихотворения Сергея Белкина и после этого посмотреть  видеоролик с песней о поисковиках. </w:t>
      </w:r>
    </w:p>
    <w:p w:rsidR="00E43137" w:rsidRDefault="00E43137">
      <w:pPr>
        <w:rPr>
          <w:sz w:val="28"/>
          <w:szCs w:val="28"/>
        </w:rPr>
      </w:pP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"МЕНЯ НАШЛИ"</w:t>
      </w:r>
    </w:p>
    <w:p w:rsidR="00E43137" w:rsidRPr="00E43137" w:rsidRDefault="00E43137" w:rsidP="00E43137">
      <w:pPr>
        <w:rPr>
          <w:sz w:val="28"/>
          <w:szCs w:val="28"/>
        </w:rPr>
      </w:pP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Ну вот и всё. Земля на грудь уже не давит.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Теперь могу я прокричать родне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Меня нашли! Вам скоро весточку доставят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О "без вести пропавшем" на войне.</w:t>
      </w:r>
    </w:p>
    <w:p w:rsidR="00E43137" w:rsidRPr="00E43137" w:rsidRDefault="00E43137" w:rsidP="00E43137">
      <w:pPr>
        <w:rPr>
          <w:sz w:val="28"/>
          <w:szCs w:val="28"/>
        </w:rPr>
      </w:pP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Меня нашли, родной, искать уже не нужно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Уже прочтён мой смертный медальон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Они пришли за мной - отряд неравнодушных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Ах сколько раз я видел этот сон.</w:t>
      </w:r>
    </w:p>
    <w:p w:rsidR="00E43137" w:rsidRPr="00E43137" w:rsidRDefault="00E43137" w:rsidP="00E43137">
      <w:pPr>
        <w:rPr>
          <w:sz w:val="28"/>
          <w:szCs w:val="28"/>
        </w:rPr>
      </w:pP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Запросы, знаю, ты давно уже не пишешь,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Но папка твой не без вести пропал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Погиб под Ржевом я, сынок. Теперь ты слышишь?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Меня ты помнишь? Ты б меня забрал..</w:t>
      </w:r>
    </w:p>
    <w:p w:rsidR="00E43137" w:rsidRPr="00E43137" w:rsidRDefault="00E43137" w:rsidP="00E43137">
      <w:pPr>
        <w:rPr>
          <w:sz w:val="28"/>
          <w:szCs w:val="28"/>
        </w:rPr>
      </w:pP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lastRenderedPageBreak/>
        <w:t>Ты плохо слышишь? Это возраст, понимаю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Ну может тогда внуки заберут?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Ведь я устал тут между адом быть и раем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И верю, что услышат и придут.</w:t>
      </w:r>
    </w:p>
    <w:p w:rsidR="00E43137" w:rsidRPr="00E43137" w:rsidRDefault="00E43137" w:rsidP="00E43137">
      <w:pPr>
        <w:rPr>
          <w:sz w:val="28"/>
          <w:szCs w:val="28"/>
        </w:rPr>
      </w:pP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Но если я и внуками забытый,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То знаю, кто услышит голос мой</w:t>
      </w:r>
    </w:p>
    <w:p w:rsidR="00E43137" w:rsidRP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Откликнись, правнук! Это прадед твой убитый!</w:t>
      </w:r>
    </w:p>
    <w:p w:rsidR="00E43137" w:rsidRDefault="00E43137" w:rsidP="00E43137">
      <w:pPr>
        <w:rPr>
          <w:sz w:val="28"/>
          <w:szCs w:val="28"/>
        </w:rPr>
      </w:pPr>
      <w:r w:rsidRPr="00E43137">
        <w:rPr>
          <w:sz w:val="28"/>
          <w:szCs w:val="28"/>
        </w:rPr>
        <w:t>Я здесь под Ржевом. Забери домой!</w:t>
      </w:r>
    </w:p>
    <w:p w:rsidR="00E43137" w:rsidRDefault="00E43137" w:rsidP="00E43137">
      <w:pPr>
        <w:rPr>
          <w:sz w:val="28"/>
          <w:szCs w:val="28"/>
        </w:rPr>
      </w:pPr>
    </w:p>
    <w:p w:rsidR="00EB18FD" w:rsidRDefault="00EB18FD" w:rsidP="00EB18FD">
      <w:r>
        <w:rPr>
          <w:sz w:val="28"/>
          <w:szCs w:val="28"/>
        </w:rPr>
        <w:t xml:space="preserve">Ссылка на клип: </w:t>
      </w:r>
      <w:hyperlink r:id="rId44" w:history="1">
        <w:r w:rsidRPr="009741A7">
          <w:rPr>
            <w:rStyle w:val="a4"/>
          </w:rPr>
          <w:t>https://</w:t>
        </w:r>
        <w:r w:rsidRPr="009741A7">
          <w:rPr>
            <w:rStyle w:val="a4"/>
          </w:rPr>
          <w:t>o</w:t>
        </w:r>
        <w:r w:rsidRPr="009741A7">
          <w:rPr>
            <w:rStyle w:val="a4"/>
          </w:rPr>
          <w:t>k.ru/profile/3</w:t>
        </w:r>
        <w:r w:rsidRPr="009741A7">
          <w:rPr>
            <w:rStyle w:val="a4"/>
          </w:rPr>
          <w:t>1</w:t>
        </w:r>
        <w:r w:rsidRPr="009741A7">
          <w:rPr>
            <w:rStyle w:val="a4"/>
          </w:rPr>
          <w:t>09</w:t>
        </w:r>
        <w:r w:rsidRPr="009741A7">
          <w:rPr>
            <w:rStyle w:val="a4"/>
          </w:rPr>
          <w:t>8</w:t>
        </w:r>
        <w:r w:rsidRPr="009741A7">
          <w:rPr>
            <w:rStyle w:val="a4"/>
          </w:rPr>
          <w:t>4314/statuses</w:t>
        </w:r>
      </w:hyperlink>
    </w:p>
    <w:p w:rsidR="00E43137" w:rsidRDefault="00E43137" w:rsidP="00E43137">
      <w:pPr>
        <w:rPr>
          <w:sz w:val="28"/>
          <w:szCs w:val="28"/>
        </w:rPr>
      </w:pPr>
    </w:p>
    <w:p w:rsidR="00EB18FD" w:rsidRPr="00FB2288" w:rsidRDefault="00EB18FD" w:rsidP="00E43137">
      <w:pPr>
        <w:rPr>
          <w:sz w:val="28"/>
          <w:szCs w:val="28"/>
        </w:rPr>
      </w:pPr>
    </w:p>
    <w:p w:rsidR="008E1894" w:rsidRPr="002E4B6E" w:rsidRDefault="002E4B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8E1894" w:rsidRPr="002E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A3"/>
    <w:rsid w:val="0003651D"/>
    <w:rsid w:val="00045415"/>
    <w:rsid w:val="000667D2"/>
    <w:rsid w:val="00074D1F"/>
    <w:rsid w:val="00095940"/>
    <w:rsid w:val="000A631C"/>
    <w:rsid w:val="000B1D2F"/>
    <w:rsid w:val="000F15B7"/>
    <w:rsid w:val="000F74C4"/>
    <w:rsid w:val="0010232A"/>
    <w:rsid w:val="001026FC"/>
    <w:rsid w:val="00152BC5"/>
    <w:rsid w:val="00160865"/>
    <w:rsid w:val="00197EEC"/>
    <w:rsid w:val="001B21E8"/>
    <w:rsid w:val="001C5C7E"/>
    <w:rsid w:val="001F1AEB"/>
    <w:rsid w:val="001F2FB4"/>
    <w:rsid w:val="001F4D56"/>
    <w:rsid w:val="00211F51"/>
    <w:rsid w:val="00232107"/>
    <w:rsid w:val="002476EE"/>
    <w:rsid w:val="002758B8"/>
    <w:rsid w:val="0028492F"/>
    <w:rsid w:val="00286080"/>
    <w:rsid w:val="00293805"/>
    <w:rsid w:val="002E4B6E"/>
    <w:rsid w:val="00305215"/>
    <w:rsid w:val="003269EE"/>
    <w:rsid w:val="00330BAD"/>
    <w:rsid w:val="0037211F"/>
    <w:rsid w:val="003771A2"/>
    <w:rsid w:val="003A03F6"/>
    <w:rsid w:val="003F6EF1"/>
    <w:rsid w:val="004264D2"/>
    <w:rsid w:val="00442F74"/>
    <w:rsid w:val="0046704B"/>
    <w:rsid w:val="005050E0"/>
    <w:rsid w:val="00514956"/>
    <w:rsid w:val="005514D4"/>
    <w:rsid w:val="00573B80"/>
    <w:rsid w:val="005B6194"/>
    <w:rsid w:val="005D327D"/>
    <w:rsid w:val="005E798A"/>
    <w:rsid w:val="00621321"/>
    <w:rsid w:val="00645C47"/>
    <w:rsid w:val="006A2CF2"/>
    <w:rsid w:val="006C397D"/>
    <w:rsid w:val="006E7636"/>
    <w:rsid w:val="00740B60"/>
    <w:rsid w:val="00743AEE"/>
    <w:rsid w:val="00792A96"/>
    <w:rsid w:val="007B2A0B"/>
    <w:rsid w:val="00813F00"/>
    <w:rsid w:val="00856577"/>
    <w:rsid w:val="00873E42"/>
    <w:rsid w:val="00886C6A"/>
    <w:rsid w:val="00897B19"/>
    <w:rsid w:val="008E1894"/>
    <w:rsid w:val="008F501D"/>
    <w:rsid w:val="00906AF1"/>
    <w:rsid w:val="009105C4"/>
    <w:rsid w:val="00910C0C"/>
    <w:rsid w:val="0097703F"/>
    <w:rsid w:val="009D4FE0"/>
    <w:rsid w:val="00A13636"/>
    <w:rsid w:val="00A46297"/>
    <w:rsid w:val="00AA76D9"/>
    <w:rsid w:val="00AB6225"/>
    <w:rsid w:val="00AD0244"/>
    <w:rsid w:val="00B07CFB"/>
    <w:rsid w:val="00B45883"/>
    <w:rsid w:val="00B53A4A"/>
    <w:rsid w:val="00B64C6E"/>
    <w:rsid w:val="00B80D3C"/>
    <w:rsid w:val="00BB1098"/>
    <w:rsid w:val="00BB36A7"/>
    <w:rsid w:val="00C04136"/>
    <w:rsid w:val="00C40985"/>
    <w:rsid w:val="00C45395"/>
    <w:rsid w:val="00C57753"/>
    <w:rsid w:val="00C74B3F"/>
    <w:rsid w:val="00CA557E"/>
    <w:rsid w:val="00CB685D"/>
    <w:rsid w:val="00CB771F"/>
    <w:rsid w:val="00CD72AE"/>
    <w:rsid w:val="00D11063"/>
    <w:rsid w:val="00D479AC"/>
    <w:rsid w:val="00D731A6"/>
    <w:rsid w:val="00D73794"/>
    <w:rsid w:val="00D766F5"/>
    <w:rsid w:val="00DD1F8B"/>
    <w:rsid w:val="00DD78E7"/>
    <w:rsid w:val="00E40B1D"/>
    <w:rsid w:val="00E43137"/>
    <w:rsid w:val="00E71459"/>
    <w:rsid w:val="00E8272B"/>
    <w:rsid w:val="00EA2061"/>
    <w:rsid w:val="00EA5011"/>
    <w:rsid w:val="00EB0CAC"/>
    <w:rsid w:val="00EB18FD"/>
    <w:rsid w:val="00EC0095"/>
    <w:rsid w:val="00ED00A3"/>
    <w:rsid w:val="00ED5845"/>
    <w:rsid w:val="00EF3244"/>
    <w:rsid w:val="00F12A49"/>
    <w:rsid w:val="00F219D3"/>
    <w:rsid w:val="00F943D7"/>
    <w:rsid w:val="00FA784D"/>
    <w:rsid w:val="00FB2288"/>
    <w:rsid w:val="00FD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7616"/>
  <w15:chartTrackingRefBased/>
  <w15:docId w15:val="{1D34BD10-8805-4DBA-B651-EE80B41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58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58B8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EB1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hyperlink" Target="https://r3l.hamlog.ru/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ok.ru/profile/310984314/status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E674-E735-43BC-B04D-42B8F4F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0</cp:revision>
  <dcterms:created xsi:type="dcterms:W3CDTF">2017-09-06T15:26:00Z</dcterms:created>
  <dcterms:modified xsi:type="dcterms:W3CDTF">2017-09-10T17:16:00Z</dcterms:modified>
</cp:coreProperties>
</file>